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2C5" w:rsidRPr="001A05EB" w:rsidRDefault="001A05EB" w:rsidP="00F322C5">
      <w:pPr>
        <w:tabs>
          <w:tab w:val="left" w:pos="3402"/>
          <w:tab w:val="left" w:pos="4253"/>
        </w:tabs>
        <w:autoSpaceDE w:val="0"/>
        <w:autoSpaceDN w:val="0"/>
        <w:adjustRightInd w:val="0"/>
        <w:ind w:left="3828" w:right="1" w:firstLine="708"/>
        <w:rPr>
          <w:sz w:val="26"/>
          <w:szCs w:val="26"/>
        </w:rPr>
      </w:pPr>
      <w:proofErr w:type="spellStart"/>
      <w:r w:rsidRPr="001A05EB">
        <w:rPr>
          <w:sz w:val="26"/>
          <w:szCs w:val="26"/>
        </w:rPr>
        <w:t>В_________________________________суд</w:t>
      </w:r>
      <w:proofErr w:type="spellEnd"/>
    </w:p>
    <w:p w:rsidR="001A05EB" w:rsidRPr="001A05EB" w:rsidRDefault="001A05EB" w:rsidP="00F322C5">
      <w:pPr>
        <w:tabs>
          <w:tab w:val="left" w:pos="3402"/>
          <w:tab w:val="left" w:pos="4253"/>
        </w:tabs>
        <w:autoSpaceDE w:val="0"/>
        <w:autoSpaceDN w:val="0"/>
        <w:adjustRightInd w:val="0"/>
        <w:ind w:left="3828" w:right="1" w:firstLine="708"/>
        <w:rPr>
          <w:i/>
          <w:sz w:val="26"/>
          <w:szCs w:val="26"/>
        </w:rPr>
      </w:pPr>
      <w:r w:rsidRPr="001A05EB">
        <w:rPr>
          <w:i/>
          <w:sz w:val="26"/>
          <w:szCs w:val="26"/>
        </w:rPr>
        <w:t>(указать наименование суда)</w:t>
      </w:r>
    </w:p>
    <w:p w:rsidR="001A05EB" w:rsidRPr="001A05EB" w:rsidRDefault="001A05EB" w:rsidP="00F322C5">
      <w:pPr>
        <w:tabs>
          <w:tab w:val="left" w:pos="3402"/>
          <w:tab w:val="left" w:pos="4253"/>
        </w:tabs>
        <w:autoSpaceDE w:val="0"/>
        <w:autoSpaceDN w:val="0"/>
        <w:adjustRightInd w:val="0"/>
        <w:ind w:left="3828" w:right="1" w:firstLine="708"/>
        <w:rPr>
          <w:sz w:val="26"/>
          <w:szCs w:val="26"/>
        </w:rPr>
      </w:pPr>
    </w:p>
    <w:p w:rsidR="00001093" w:rsidRPr="001A05EB" w:rsidRDefault="00CE13C6" w:rsidP="00F322C5">
      <w:pPr>
        <w:tabs>
          <w:tab w:val="left" w:pos="3402"/>
          <w:tab w:val="left" w:pos="4253"/>
        </w:tabs>
        <w:autoSpaceDE w:val="0"/>
        <w:autoSpaceDN w:val="0"/>
        <w:adjustRightInd w:val="0"/>
        <w:ind w:left="3828" w:right="1" w:firstLine="708"/>
        <w:rPr>
          <w:sz w:val="26"/>
          <w:szCs w:val="26"/>
        </w:rPr>
      </w:pPr>
      <w:r w:rsidRPr="001A05EB">
        <w:rPr>
          <w:sz w:val="26"/>
          <w:szCs w:val="26"/>
        </w:rPr>
        <w:t xml:space="preserve"> </w:t>
      </w:r>
    </w:p>
    <w:p w:rsidR="00080BB9" w:rsidRPr="001A05EB" w:rsidRDefault="00001093" w:rsidP="001A05EB">
      <w:pPr>
        <w:tabs>
          <w:tab w:val="left" w:pos="3402"/>
          <w:tab w:val="left" w:pos="4253"/>
        </w:tabs>
        <w:autoSpaceDE w:val="0"/>
        <w:autoSpaceDN w:val="0"/>
        <w:adjustRightInd w:val="0"/>
        <w:ind w:left="3828" w:firstLine="708"/>
        <w:jc w:val="both"/>
        <w:rPr>
          <w:sz w:val="26"/>
          <w:szCs w:val="26"/>
        </w:rPr>
      </w:pPr>
      <w:r w:rsidRPr="001A05EB">
        <w:rPr>
          <w:b/>
          <w:sz w:val="26"/>
          <w:szCs w:val="26"/>
        </w:rPr>
        <w:t>Истец:</w:t>
      </w:r>
      <w:r w:rsidRPr="001A05EB">
        <w:rPr>
          <w:sz w:val="26"/>
          <w:szCs w:val="26"/>
        </w:rPr>
        <w:t xml:space="preserve"> </w:t>
      </w:r>
    </w:p>
    <w:p w:rsidR="001A05EB" w:rsidRPr="001A05EB" w:rsidRDefault="001A05EB" w:rsidP="001A05EB">
      <w:pPr>
        <w:pStyle w:val="a6"/>
        <w:numPr>
          <w:ilvl w:val="0"/>
          <w:numId w:val="2"/>
        </w:numPr>
        <w:tabs>
          <w:tab w:val="left" w:pos="3402"/>
          <w:tab w:val="left" w:pos="4253"/>
        </w:tabs>
        <w:autoSpaceDE w:val="0"/>
        <w:autoSpaceDN w:val="0"/>
        <w:adjustRightInd w:val="0"/>
        <w:jc w:val="both"/>
        <w:rPr>
          <w:rFonts w:ascii="Times New Roman" w:hAnsi="Times New Roman" w:cs="Times New Roman"/>
          <w:sz w:val="26"/>
          <w:szCs w:val="26"/>
        </w:rPr>
      </w:pPr>
      <w:r w:rsidRPr="001A05EB">
        <w:rPr>
          <w:rFonts w:ascii="Times New Roman" w:hAnsi="Times New Roman" w:cs="Times New Roman"/>
          <w:sz w:val="26"/>
          <w:szCs w:val="26"/>
        </w:rPr>
        <w:t>ФИО</w:t>
      </w:r>
    </w:p>
    <w:p w:rsidR="001A05EB" w:rsidRPr="001A05EB" w:rsidRDefault="001A05EB" w:rsidP="001A05EB">
      <w:pPr>
        <w:pStyle w:val="a6"/>
        <w:numPr>
          <w:ilvl w:val="0"/>
          <w:numId w:val="2"/>
        </w:numPr>
        <w:tabs>
          <w:tab w:val="left" w:pos="3402"/>
          <w:tab w:val="left" w:pos="4253"/>
        </w:tabs>
        <w:autoSpaceDE w:val="0"/>
        <w:autoSpaceDN w:val="0"/>
        <w:adjustRightInd w:val="0"/>
        <w:jc w:val="both"/>
        <w:rPr>
          <w:rFonts w:ascii="Times New Roman" w:hAnsi="Times New Roman" w:cs="Times New Roman"/>
          <w:sz w:val="26"/>
          <w:szCs w:val="26"/>
        </w:rPr>
      </w:pPr>
      <w:r w:rsidRPr="001A05EB">
        <w:rPr>
          <w:rFonts w:ascii="Times New Roman" w:hAnsi="Times New Roman" w:cs="Times New Roman"/>
          <w:sz w:val="26"/>
          <w:szCs w:val="26"/>
        </w:rPr>
        <w:t>Паспортные данные или ИНН</w:t>
      </w:r>
    </w:p>
    <w:p w:rsidR="001A05EB" w:rsidRPr="001A05EB" w:rsidRDefault="001A05EB" w:rsidP="001A05EB">
      <w:pPr>
        <w:pStyle w:val="a6"/>
        <w:numPr>
          <w:ilvl w:val="0"/>
          <w:numId w:val="2"/>
        </w:numPr>
        <w:tabs>
          <w:tab w:val="left" w:pos="3402"/>
          <w:tab w:val="left" w:pos="4253"/>
        </w:tabs>
        <w:autoSpaceDE w:val="0"/>
        <w:autoSpaceDN w:val="0"/>
        <w:adjustRightInd w:val="0"/>
        <w:jc w:val="both"/>
        <w:rPr>
          <w:rFonts w:ascii="Times New Roman" w:hAnsi="Times New Roman" w:cs="Times New Roman"/>
          <w:sz w:val="26"/>
          <w:szCs w:val="26"/>
        </w:rPr>
      </w:pPr>
      <w:r w:rsidRPr="001A05EB">
        <w:rPr>
          <w:rFonts w:ascii="Times New Roman" w:hAnsi="Times New Roman" w:cs="Times New Roman"/>
          <w:sz w:val="26"/>
          <w:szCs w:val="26"/>
        </w:rPr>
        <w:t xml:space="preserve">Адрес </w:t>
      </w:r>
    </w:p>
    <w:p w:rsidR="001A05EB" w:rsidRPr="001A05EB" w:rsidRDefault="005E0B3B" w:rsidP="001A05EB">
      <w:pPr>
        <w:pStyle w:val="a6"/>
        <w:numPr>
          <w:ilvl w:val="0"/>
          <w:numId w:val="2"/>
        </w:numPr>
        <w:tabs>
          <w:tab w:val="left" w:pos="3402"/>
          <w:tab w:val="left" w:pos="4253"/>
        </w:tabs>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Телефон (</w:t>
      </w:r>
      <w:r w:rsidRPr="005E0B3B">
        <w:rPr>
          <w:rFonts w:ascii="Times New Roman" w:hAnsi="Times New Roman" w:cs="Times New Roman"/>
          <w:i/>
          <w:sz w:val="26"/>
          <w:szCs w:val="26"/>
        </w:rPr>
        <w:t>при наличии</w:t>
      </w:r>
      <w:r>
        <w:rPr>
          <w:rFonts w:ascii="Times New Roman" w:hAnsi="Times New Roman" w:cs="Times New Roman"/>
          <w:sz w:val="26"/>
          <w:szCs w:val="26"/>
        </w:rPr>
        <w:t>)</w:t>
      </w:r>
    </w:p>
    <w:p w:rsidR="001A05EB" w:rsidRPr="001A05EB" w:rsidRDefault="000E03F3" w:rsidP="001A05EB">
      <w:pPr>
        <w:widowControl w:val="0"/>
        <w:autoSpaceDE w:val="0"/>
        <w:autoSpaceDN w:val="0"/>
        <w:adjustRightInd w:val="0"/>
        <w:ind w:left="4536" w:right="-2"/>
        <w:jc w:val="both"/>
        <w:rPr>
          <w:b/>
          <w:sz w:val="26"/>
          <w:szCs w:val="26"/>
        </w:rPr>
      </w:pPr>
      <w:r w:rsidRPr="001A05EB">
        <w:rPr>
          <w:b/>
          <w:sz w:val="26"/>
          <w:szCs w:val="26"/>
        </w:rPr>
        <w:t xml:space="preserve"> </w:t>
      </w:r>
      <w:r w:rsidR="00D951BF" w:rsidRPr="001A05EB">
        <w:rPr>
          <w:b/>
          <w:sz w:val="26"/>
          <w:szCs w:val="26"/>
        </w:rPr>
        <w:t>Ответчик</w:t>
      </w:r>
      <w:r w:rsidR="001A05EB" w:rsidRPr="001A05EB">
        <w:rPr>
          <w:b/>
          <w:sz w:val="26"/>
          <w:szCs w:val="26"/>
        </w:rPr>
        <w:t>:</w:t>
      </w:r>
    </w:p>
    <w:p w:rsidR="001A05EB" w:rsidRPr="001A05EB" w:rsidRDefault="001A05EB" w:rsidP="001A05EB">
      <w:pPr>
        <w:pStyle w:val="a6"/>
        <w:widowControl w:val="0"/>
        <w:numPr>
          <w:ilvl w:val="0"/>
          <w:numId w:val="3"/>
        </w:numPr>
        <w:autoSpaceDE w:val="0"/>
        <w:autoSpaceDN w:val="0"/>
        <w:adjustRightInd w:val="0"/>
        <w:ind w:right="-2"/>
        <w:jc w:val="both"/>
        <w:rPr>
          <w:rFonts w:ascii="Times New Roman" w:hAnsi="Times New Roman" w:cs="Times New Roman"/>
          <w:sz w:val="26"/>
          <w:szCs w:val="26"/>
        </w:rPr>
      </w:pPr>
      <w:r w:rsidRPr="001A05EB">
        <w:rPr>
          <w:rFonts w:ascii="Times New Roman" w:hAnsi="Times New Roman" w:cs="Times New Roman"/>
          <w:sz w:val="26"/>
          <w:szCs w:val="26"/>
        </w:rPr>
        <w:t>Наименование ИП /ЮЛ</w:t>
      </w:r>
      <w:r w:rsidR="00D951BF" w:rsidRPr="001A05EB">
        <w:rPr>
          <w:rFonts w:ascii="Times New Roman" w:hAnsi="Times New Roman" w:cs="Times New Roman"/>
          <w:sz w:val="26"/>
          <w:szCs w:val="26"/>
        </w:rPr>
        <w:t xml:space="preserve"> </w:t>
      </w:r>
    </w:p>
    <w:p w:rsidR="001A05EB" w:rsidRPr="001A05EB" w:rsidRDefault="001A05EB" w:rsidP="001A05EB">
      <w:pPr>
        <w:pStyle w:val="a6"/>
        <w:widowControl w:val="0"/>
        <w:numPr>
          <w:ilvl w:val="0"/>
          <w:numId w:val="3"/>
        </w:numPr>
        <w:autoSpaceDE w:val="0"/>
        <w:autoSpaceDN w:val="0"/>
        <w:adjustRightInd w:val="0"/>
        <w:ind w:right="-2"/>
        <w:jc w:val="both"/>
        <w:rPr>
          <w:rFonts w:ascii="Times New Roman" w:hAnsi="Times New Roman" w:cs="Times New Roman"/>
          <w:sz w:val="26"/>
          <w:szCs w:val="26"/>
        </w:rPr>
      </w:pPr>
      <w:r w:rsidRPr="001A05EB">
        <w:rPr>
          <w:rFonts w:ascii="Times New Roman" w:hAnsi="Times New Roman" w:cs="Times New Roman"/>
          <w:sz w:val="26"/>
          <w:szCs w:val="26"/>
        </w:rPr>
        <w:t>ИНН, ОРГН (ОГРНИП)</w:t>
      </w:r>
    </w:p>
    <w:p w:rsidR="001A05EB" w:rsidRPr="001A05EB" w:rsidRDefault="001A05EB" w:rsidP="001A05EB">
      <w:pPr>
        <w:pStyle w:val="a6"/>
        <w:widowControl w:val="0"/>
        <w:numPr>
          <w:ilvl w:val="0"/>
          <w:numId w:val="3"/>
        </w:numPr>
        <w:autoSpaceDE w:val="0"/>
        <w:autoSpaceDN w:val="0"/>
        <w:adjustRightInd w:val="0"/>
        <w:ind w:right="-2"/>
        <w:jc w:val="both"/>
        <w:rPr>
          <w:rFonts w:ascii="Times New Roman" w:hAnsi="Times New Roman" w:cs="Times New Roman"/>
          <w:sz w:val="26"/>
          <w:szCs w:val="26"/>
        </w:rPr>
      </w:pPr>
      <w:r w:rsidRPr="001A05EB">
        <w:rPr>
          <w:rFonts w:ascii="Times New Roman" w:hAnsi="Times New Roman" w:cs="Times New Roman"/>
          <w:sz w:val="26"/>
          <w:szCs w:val="26"/>
        </w:rPr>
        <w:t>Адрес</w:t>
      </w:r>
    </w:p>
    <w:p w:rsidR="001A05EB" w:rsidRPr="001A05EB" w:rsidRDefault="005E0B3B" w:rsidP="001A05EB">
      <w:pPr>
        <w:pStyle w:val="a6"/>
        <w:widowControl w:val="0"/>
        <w:numPr>
          <w:ilvl w:val="0"/>
          <w:numId w:val="3"/>
        </w:numPr>
        <w:autoSpaceDE w:val="0"/>
        <w:autoSpaceDN w:val="0"/>
        <w:adjustRightInd w:val="0"/>
        <w:ind w:right="-2"/>
        <w:jc w:val="both"/>
        <w:rPr>
          <w:rFonts w:ascii="Times New Roman" w:hAnsi="Times New Roman" w:cs="Times New Roman"/>
          <w:sz w:val="26"/>
          <w:szCs w:val="26"/>
        </w:rPr>
      </w:pPr>
      <w:r>
        <w:rPr>
          <w:rFonts w:ascii="Times New Roman" w:hAnsi="Times New Roman" w:cs="Times New Roman"/>
          <w:sz w:val="26"/>
          <w:szCs w:val="26"/>
        </w:rPr>
        <w:t>Телефон, э</w:t>
      </w:r>
      <w:r w:rsidR="001A05EB" w:rsidRPr="001A05EB">
        <w:rPr>
          <w:rFonts w:ascii="Times New Roman" w:hAnsi="Times New Roman" w:cs="Times New Roman"/>
          <w:sz w:val="26"/>
          <w:szCs w:val="26"/>
        </w:rPr>
        <w:t>л. почта</w:t>
      </w:r>
      <w:r>
        <w:rPr>
          <w:rFonts w:ascii="Times New Roman" w:hAnsi="Times New Roman" w:cs="Times New Roman"/>
          <w:sz w:val="26"/>
          <w:szCs w:val="26"/>
        </w:rPr>
        <w:t xml:space="preserve"> (</w:t>
      </w:r>
      <w:r w:rsidRPr="005E0B3B">
        <w:rPr>
          <w:rFonts w:ascii="Times New Roman" w:hAnsi="Times New Roman" w:cs="Times New Roman"/>
          <w:i/>
          <w:sz w:val="26"/>
          <w:szCs w:val="26"/>
        </w:rPr>
        <w:t>при наличии)</w:t>
      </w:r>
    </w:p>
    <w:p w:rsidR="005C223A" w:rsidRPr="005C223A" w:rsidRDefault="005C223A" w:rsidP="001A05EB">
      <w:pPr>
        <w:widowControl w:val="0"/>
        <w:autoSpaceDE w:val="0"/>
        <w:autoSpaceDN w:val="0"/>
        <w:adjustRightInd w:val="0"/>
        <w:ind w:left="4536" w:right="-2"/>
        <w:jc w:val="both"/>
        <w:rPr>
          <w:sz w:val="26"/>
          <w:szCs w:val="26"/>
        </w:rPr>
      </w:pPr>
      <w:r w:rsidRPr="005C223A">
        <w:rPr>
          <w:sz w:val="26"/>
          <w:szCs w:val="26"/>
        </w:rPr>
        <w:t xml:space="preserve">                 </w:t>
      </w:r>
      <w:r w:rsidRPr="005C223A">
        <w:rPr>
          <w:b/>
          <w:bCs/>
          <w:sz w:val="26"/>
          <w:szCs w:val="26"/>
        </w:rPr>
        <w:t xml:space="preserve">                                                          </w:t>
      </w:r>
    </w:p>
    <w:p w:rsidR="005C223A" w:rsidRPr="001A05EB" w:rsidRDefault="005C223A" w:rsidP="005C223A">
      <w:pPr>
        <w:ind w:left="4536"/>
        <w:jc w:val="both"/>
      </w:pPr>
      <w:proofErr w:type="gramStart"/>
      <w:r w:rsidRPr="001A05EB">
        <w:t>Государственная пошлина по заявленному требованию уплате не подлежит (ст. 17 Закона Российской Федерации от 07 февраля 1992 г.     № 2300-I   «О защите прав потребителей», ст. 5 Закона Российской Федерации                                 «О государственной пошлине», п. 13 ст. 333.36.</w:t>
      </w:r>
      <w:proofErr w:type="gramEnd"/>
      <w:r w:rsidRPr="001A05EB">
        <w:t xml:space="preserve"> </w:t>
      </w:r>
      <w:proofErr w:type="gramStart"/>
      <w:r w:rsidRPr="001A05EB">
        <w:t>Налогового кодекса Российской Федерации,           ст. 89 Гражданского процессуального кодекса Российской Федерации)</w:t>
      </w:r>
      <w:proofErr w:type="gramEnd"/>
    </w:p>
    <w:p w:rsidR="005C223A" w:rsidRDefault="005C223A" w:rsidP="005C223A">
      <w:pPr>
        <w:ind w:left="4536"/>
        <w:jc w:val="both"/>
        <w:rPr>
          <w:sz w:val="26"/>
          <w:szCs w:val="26"/>
        </w:rPr>
      </w:pPr>
    </w:p>
    <w:p w:rsidR="00CE13C6" w:rsidRPr="00AB3E76" w:rsidRDefault="005C223A" w:rsidP="00FA41A8">
      <w:pPr>
        <w:ind w:left="4536"/>
        <w:jc w:val="both"/>
      </w:pPr>
      <w:r w:rsidRPr="005C223A">
        <w:rPr>
          <w:b/>
          <w:sz w:val="26"/>
          <w:szCs w:val="26"/>
        </w:rPr>
        <w:t>Цена иска:</w:t>
      </w:r>
      <w:r w:rsidRPr="005C223A">
        <w:rPr>
          <w:sz w:val="26"/>
          <w:szCs w:val="26"/>
        </w:rPr>
        <w:t xml:space="preserve"> </w:t>
      </w:r>
      <w:r w:rsidR="001A05EB">
        <w:rPr>
          <w:sz w:val="26"/>
          <w:szCs w:val="26"/>
        </w:rPr>
        <w:t>________________</w:t>
      </w:r>
      <w:r w:rsidR="005939A0" w:rsidRPr="005939A0">
        <w:rPr>
          <w:sz w:val="26"/>
          <w:szCs w:val="26"/>
        </w:rPr>
        <w:t xml:space="preserve"> руб. </w:t>
      </w:r>
    </w:p>
    <w:p w:rsidR="00080BB9" w:rsidRDefault="00080BB9" w:rsidP="001F1759">
      <w:pPr>
        <w:autoSpaceDE w:val="0"/>
        <w:autoSpaceDN w:val="0"/>
        <w:adjustRightInd w:val="0"/>
        <w:jc w:val="right"/>
      </w:pPr>
    </w:p>
    <w:p w:rsidR="00A83C07" w:rsidRPr="00AB3E76" w:rsidRDefault="00A83C07" w:rsidP="001F1759">
      <w:pPr>
        <w:autoSpaceDE w:val="0"/>
        <w:autoSpaceDN w:val="0"/>
        <w:adjustRightInd w:val="0"/>
        <w:jc w:val="right"/>
      </w:pPr>
    </w:p>
    <w:p w:rsidR="00EC5839" w:rsidRDefault="00EC5839" w:rsidP="00EC5839">
      <w:pPr>
        <w:widowControl w:val="0"/>
        <w:autoSpaceDE w:val="0"/>
        <w:autoSpaceDN w:val="0"/>
        <w:adjustRightInd w:val="0"/>
        <w:jc w:val="center"/>
        <w:rPr>
          <w:b/>
          <w:sz w:val="28"/>
          <w:szCs w:val="28"/>
        </w:rPr>
      </w:pPr>
      <w:r w:rsidRPr="00C02C4B">
        <w:rPr>
          <w:b/>
          <w:sz w:val="28"/>
          <w:szCs w:val="28"/>
        </w:rPr>
        <w:t>ИСКОВОЕ ЗАЯВЛЕНИЕ</w:t>
      </w:r>
    </w:p>
    <w:p w:rsidR="00EC5839" w:rsidRPr="00EC5839" w:rsidRDefault="00EC5839" w:rsidP="00EC5839">
      <w:pPr>
        <w:widowControl w:val="0"/>
        <w:autoSpaceDE w:val="0"/>
        <w:autoSpaceDN w:val="0"/>
        <w:adjustRightInd w:val="0"/>
        <w:jc w:val="center"/>
      </w:pPr>
      <w:r w:rsidRPr="00EC5839">
        <w:t>о признании расторжения договора  купли-продажи</w:t>
      </w:r>
      <w:r w:rsidRPr="00EC5839">
        <w:rPr>
          <w:bCs/>
        </w:rPr>
        <w:t xml:space="preserve"> с потребителем </w:t>
      </w:r>
      <w:r w:rsidRPr="00EC5839">
        <w:t xml:space="preserve">в одностороннем порядке недействительным, и понуждении продавца исполнить обязательства по договору  купли-продажи </w:t>
      </w:r>
    </w:p>
    <w:p w:rsidR="00EC5839" w:rsidRDefault="00EC5839" w:rsidP="00EC5839">
      <w:pPr>
        <w:widowControl w:val="0"/>
        <w:autoSpaceDE w:val="0"/>
        <w:autoSpaceDN w:val="0"/>
        <w:adjustRightInd w:val="0"/>
        <w:jc w:val="center"/>
        <w:rPr>
          <w:sz w:val="28"/>
          <w:szCs w:val="28"/>
        </w:rPr>
      </w:pPr>
    </w:p>
    <w:p w:rsidR="00EC5839" w:rsidRPr="00EC5839" w:rsidRDefault="005E0B3B" w:rsidP="00EC5839">
      <w:pPr>
        <w:ind w:firstLine="709"/>
        <w:jc w:val="both"/>
        <w:rPr>
          <w:bCs/>
        </w:rPr>
      </w:pPr>
      <w:proofErr w:type="gramStart"/>
      <w:r>
        <w:t xml:space="preserve">Мной </w:t>
      </w:r>
      <w:r w:rsidR="00EC5839" w:rsidRPr="00EC5839">
        <w:t>___________________________________(</w:t>
      </w:r>
      <w:r w:rsidR="00EC5839" w:rsidRPr="00EC5839">
        <w:rPr>
          <w:i/>
        </w:rPr>
        <w:t>указать ФИО</w:t>
      </w:r>
      <w:r w:rsidR="00EC5839" w:rsidRPr="00EC5839">
        <w:t xml:space="preserve">) </w:t>
      </w:r>
      <w:r w:rsidR="00EC5839" w:rsidRPr="00EC5839">
        <w:rPr>
          <w:bCs/>
        </w:rPr>
        <w:t>заказа</w:t>
      </w:r>
      <w:r>
        <w:rPr>
          <w:bCs/>
        </w:rPr>
        <w:t>н</w:t>
      </w:r>
      <w:r w:rsidR="00EC5839" w:rsidRPr="00EC5839">
        <w:rPr>
          <w:bCs/>
        </w:rPr>
        <w:t xml:space="preserve"> </w:t>
      </w:r>
      <w:r w:rsidR="00EC5839" w:rsidRPr="00EC5839">
        <w:rPr>
          <w:rStyle w:val="rte-standard"/>
        </w:rPr>
        <w:t xml:space="preserve">на сайте </w:t>
      </w:r>
      <w:proofErr w:type="spellStart"/>
      <w:r w:rsidR="00EC5839" w:rsidRPr="00EC5839">
        <w:rPr>
          <w:rStyle w:val="rte-standard"/>
        </w:rPr>
        <w:t>агрегатора</w:t>
      </w:r>
      <w:proofErr w:type="spellEnd"/>
      <w:r w:rsidR="00EC5839" w:rsidRPr="00EC5839">
        <w:rPr>
          <w:rStyle w:val="rte-standard"/>
        </w:rPr>
        <w:t xml:space="preserve"> _________________(</w:t>
      </w:r>
      <w:r w:rsidR="00EC5839" w:rsidRPr="00EC5839">
        <w:rPr>
          <w:rStyle w:val="rte-standard"/>
          <w:i/>
        </w:rPr>
        <w:t>наименование сайта</w:t>
      </w:r>
      <w:r w:rsidR="00EC5839" w:rsidRPr="00EC5839">
        <w:rPr>
          <w:rStyle w:val="rte-standard"/>
        </w:rPr>
        <w:t>),</w:t>
      </w:r>
      <w:r w:rsidR="00EC5839" w:rsidRPr="00EC5839">
        <w:t xml:space="preserve"> поставщик товара  ________________(</w:t>
      </w:r>
      <w:r w:rsidR="00EC5839" w:rsidRPr="00EC5839">
        <w:rPr>
          <w:i/>
        </w:rPr>
        <w:t>наименование поставщика</w:t>
      </w:r>
      <w:r w:rsidR="00EC5839" w:rsidRPr="00EC5839">
        <w:t>) ________________________(</w:t>
      </w:r>
      <w:r w:rsidR="00EC5839" w:rsidRPr="00EC5839">
        <w:rPr>
          <w:i/>
        </w:rPr>
        <w:t>товар</w:t>
      </w:r>
      <w:r w:rsidR="00EC5839" w:rsidRPr="00EC5839">
        <w:t>), стоимость товара _______________(</w:t>
      </w:r>
      <w:r w:rsidR="00EC5839" w:rsidRPr="00EC5839">
        <w:rPr>
          <w:i/>
        </w:rPr>
        <w:t>руб.</w:t>
      </w:r>
      <w:r w:rsidR="00EC5839" w:rsidRPr="00EC5839">
        <w:t>)</w:t>
      </w:r>
      <w:r w:rsidR="00EC5839" w:rsidRPr="00EC5839">
        <w:rPr>
          <w:bCs/>
        </w:rPr>
        <w:t>, заказ _______________. Заказ был сформирован _____________(</w:t>
      </w:r>
      <w:r w:rsidR="00EC5839" w:rsidRPr="00EC5839">
        <w:rPr>
          <w:bCs/>
          <w:i/>
        </w:rPr>
        <w:t>дата</w:t>
      </w:r>
      <w:r w:rsidR="00EC5839" w:rsidRPr="00EC5839">
        <w:rPr>
          <w:bCs/>
        </w:rPr>
        <w:t>) и оплачен в полном объеме</w:t>
      </w:r>
      <w:r>
        <w:rPr>
          <w:bCs/>
        </w:rPr>
        <w:t>, что подтверждается __________________________ (</w:t>
      </w:r>
      <w:r w:rsidRPr="005E0B3B">
        <w:rPr>
          <w:bCs/>
          <w:i/>
        </w:rPr>
        <w:t>указать документы</w:t>
      </w:r>
      <w:r>
        <w:rPr>
          <w:bCs/>
        </w:rPr>
        <w:t>)</w:t>
      </w:r>
      <w:r w:rsidR="00EC5839" w:rsidRPr="00EC5839">
        <w:rPr>
          <w:bCs/>
        </w:rPr>
        <w:t>.</w:t>
      </w:r>
      <w:proofErr w:type="gramEnd"/>
    </w:p>
    <w:p w:rsidR="00EC5839" w:rsidRPr="00EC5839" w:rsidRDefault="00EC5839" w:rsidP="00EC5839">
      <w:pPr>
        <w:tabs>
          <w:tab w:val="left" w:pos="1134"/>
        </w:tabs>
        <w:ind w:firstLine="709"/>
        <w:jc w:val="both"/>
        <w:rPr>
          <w:rFonts w:eastAsia="Calibri"/>
        </w:rPr>
      </w:pPr>
      <w:proofErr w:type="gramStart"/>
      <w:r w:rsidRPr="00EC5839">
        <w:t xml:space="preserve">В соответствии с п. 13 Правил продажи товаров по договору розничной купли-продажи, утвержденных постановлением Правительства Российской Федерации от 31 декабря 2020 г. № 2463 (далее – Правила продажи товаров по договору розничной купли-продажи), </w:t>
      </w:r>
      <w:r w:rsidRPr="00EC5839">
        <w:rPr>
          <w:rFonts w:eastAsia="Calibri"/>
        </w:rPr>
        <w:t>обязательства продавца по передаче товара и иные обязательства, связанные с передачей товара, возникают с момента получения продавцом сообщения потребителя о намерении заключить договор розничной купли-продажи, если оферта продавца не</w:t>
      </w:r>
      <w:proofErr w:type="gramEnd"/>
      <w:r w:rsidRPr="00EC5839">
        <w:rPr>
          <w:rFonts w:eastAsia="Calibri"/>
        </w:rPr>
        <w:t xml:space="preserve"> содержит иного условия о моменте возникновения у продавца обязательства по передаче товара потребителю.</w:t>
      </w:r>
    </w:p>
    <w:p w:rsidR="00EC5839" w:rsidRPr="00EC5839" w:rsidRDefault="00EC5839" w:rsidP="00EC5839">
      <w:pPr>
        <w:autoSpaceDE w:val="0"/>
        <w:autoSpaceDN w:val="0"/>
        <w:adjustRightInd w:val="0"/>
        <w:ind w:firstLine="720"/>
        <w:jc w:val="both"/>
      </w:pPr>
      <w:r w:rsidRPr="00EC5839">
        <w:t>При дистанционном способе продажи товара с использованием информационно-телекоммуникационной сети «Интернет» и (или) программы для электронных вычислительных машин продавец предоставляет потребителю подтверждение заключения договора розничной купли-продажи на условиях оферты, которая содержит существенные условия этого договора, после получения продавцом сообщения потребителя о намерении заключить договор розничной купли-продажи.</w:t>
      </w:r>
    </w:p>
    <w:p w:rsidR="00EC5839" w:rsidRPr="00EC5839" w:rsidRDefault="00EC5839" w:rsidP="00EC5839">
      <w:pPr>
        <w:autoSpaceDE w:val="0"/>
        <w:autoSpaceDN w:val="0"/>
        <w:adjustRightInd w:val="0"/>
        <w:ind w:firstLine="720"/>
        <w:jc w:val="both"/>
      </w:pPr>
      <w:r w:rsidRPr="00EC5839">
        <w:lastRenderedPageBreak/>
        <w:t>Указанное подтверждение должно содержать номер заказа или иной способ идентификации заказа, который позволяет потребителю получить информацию о заключенном договоре розничной купли-продажи и его условиях (п. 14 Правил продажи товаров по договору розничной купли-продажи).</w:t>
      </w:r>
    </w:p>
    <w:p w:rsidR="00EC5839" w:rsidRPr="00EC5839" w:rsidRDefault="00EC5839" w:rsidP="00EC5839">
      <w:pPr>
        <w:tabs>
          <w:tab w:val="left" w:pos="1134"/>
        </w:tabs>
        <w:ind w:firstLine="709"/>
        <w:jc w:val="both"/>
        <w:rPr>
          <w:rFonts w:eastAsia="Calibri"/>
          <w:lang w:eastAsia="en-US"/>
        </w:rPr>
      </w:pPr>
      <w:r w:rsidRPr="00EC5839">
        <w:rPr>
          <w:rFonts w:eastAsia="Calibri"/>
          <w:lang w:eastAsia="en-US"/>
        </w:rPr>
        <w:t>Договор розничной купли-продажи считается заключенным с момента выдачи продавцом потребителю кассового или товарного чека либо иного документа, подтверждающего оплату товара, или с момента получения продавцом сообщения потребителя о намерении заключить договор розничной купли-продажи (п. 13 Правил продажи товаров</w:t>
      </w:r>
      <w:r w:rsidRPr="00EC5839">
        <w:t xml:space="preserve"> по договору розничной купли-продажи</w:t>
      </w:r>
      <w:r w:rsidRPr="00EC5839">
        <w:rPr>
          <w:rFonts w:eastAsia="Calibri"/>
          <w:lang w:eastAsia="en-US"/>
        </w:rPr>
        <w:t>).</w:t>
      </w:r>
    </w:p>
    <w:p w:rsidR="00EC5839" w:rsidRPr="004E44CD" w:rsidRDefault="00EC5839" w:rsidP="00EC5839">
      <w:pPr>
        <w:ind w:firstLine="708"/>
        <w:jc w:val="both"/>
      </w:pPr>
      <w:r w:rsidRPr="004E44CD">
        <w:t>Заключение договора купли-продажи подтверждается присвоенным номером заказа _______________________(</w:t>
      </w:r>
      <w:r w:rsidRPr="004E44CD">
        <w:rPr>
          <w:i/>
        </w:rPr>
        <w:t>дата, номер заказа</w:t>
      </w:r>
      <w:r w:rsidRPr="004E44CD">
        <w:t>)</w:t>
      </w:r>
      <w:r w:rsidRPr="004E44CD">
        <w:rPr>
          <w:bCs/>
        </w:rPr>
        <w:t xml:space="preserve"> и оплатой _________________________(</w:t>
      </w:r>
      <w:r w:rsidRPr="004E44CD">
        <w:rPr>
          <w:bCs/>
          <w:i/>
        </w:rPr>
        <w:t>цена, руб.</w:t>
      </w:r>
      <w:r w:rsidRPr="004E44CD">
        <w:rPr>
          <w:bCs/>
        </w:rPr>
        <w:t>)</w:t>
      </w:r>
      <w:r w:rsidRPr="004E44CD">
        <w:t xml:space="preserve"> и сроком доставки ____________________, таким образом, договор купли-продажи считается состоявшимся и продавец обязан был поставить товар, а </w:t>
      </w:r>
      <w:proofErr w:type="spellStart"/>
      <w:r w:rsidRPr="004E44CD">
        <w:t>агрегатор</w:t>
      </w:r>
      <w:proofErr w:type="spellEnd"/>
      <w:r w:rsidRPr="004E44CD">
        <w:t xml:space="preserve"> известить о дате и времени передачи товара, передать товар. Денежные средства переведены  </w:t>
      </w:r>
      <w:r w:rsidRPr="004E44CD">
        <w:rPr>
          <w:rStyle w:val="rte-standard"/>
        </w:rPr>
        <w:t>______________________(</w:t>
      </w:r>
      <w:r w:rsidRPr="004E44CD">
        <w:rPr>
          <w:rStyle w:val="rte-standard"/>
          <w:i/>
        </w:rPr>
        <w:t>наименование</w:t>
      </w:r>
      <w:r w:rsidRPr="004E44CD">
        <w:rPr>
          <w:rStyle w:val="rte-standard"/>
        </w:rPr>
        <w:t>)</w:t>
      </w:r>
      <w:r w:rsidRPr="004E44CD">
        <w:t xml:space="preserve">, что подтверждено </w:t>
      </w:r>
      <w:r w:rsidRPr="004E44CD">
        <w:rPr>
          <w:bCs/>
        </w:rPr>
        <w:t xml:space="preserve">скриншотом </w:t>
      </w:r>
      <w:r w:rsidRPr="004E44CD">
        <w:t>смс - сообщения о списании денежных средств.</w:t>
      </w:r>
    </w:p>
    <w:p w:rsidR="00EC5839" w:rsidRPr="004E44CD" w:rsidRDefault="00EC5839" w:rsidP="00EC5839">
      <w:pPr>
        <w:ind w:firstLine="708"/>
        <w:jc w:val="both"/>
      </w:pPr>
      <w:r w:rsidRPr="004E44CD">
        <w:t xml:space="preserve"> Однако, _______________(</w:t>
      </w:r>
      <w:r w:rsidRPr="004E44CD">
        <w:rPr>
          <w:i/>
        </w:rPr>
        <w:t>дата</w:t>
      </w:r>
      <w:r w:rsidRPr="004E44CD">
        <w:t xml:space="preserve">) </w:t>
      </w:r>
      <w:r w:rsidRPr="004E44CD">
        <w:rPr>
          <w:rStyle w:val="rte-standard"/>
        </w:rPr>
        <w:t>_____________________(</w:t>
      </w:r>
      <w:r w:rsidRPr="004E44CD">
        <w:rPr>
          <w:rStyle w:val="rte-standard"/>
          <w:i/>
        </w:rPr>
        <w:t xml:space="preserve">продавец, </w:t>
      </w:r>
      <w:proofErr w:type="spellStart"/>
      <w:r w:rsidRPr="004E44CD">
        <w:rPr>
          <w:rStyle w:val="rte-standard"/>
          <w:i/>
        </w:rPr>
        <w:t>агрегатор</w:t>
      </w:r>
      <w:proofErr w:type="spellEnd"/>
      <w:r w:rsidRPr="004E44CD">
        <w:rPr>
          <w:rStyle w:val="rte-standard"/>
        </w:rPr>
        <w:t>)</w:t>
      </w:r>
      <w:r w:rsidRPr="004E44CD">
        <w:t xml:space="preserve"> </w:t>
      </w:r>
      <w:r w:rsidRPr="004E44CD">
        <w:rPr>
          <w:bCs/>
        </w:rPr>
        <w:t>заказ ___________________ был отменен</w:t>
      </w:r>
      <w:r w:rsidR="005E0B3B">
        <w:rPr>
          <w:bCs/>
        </w:rPr>
        <w:t xml:space="preserve"> в одностороннем </w:t>
      </w:r>
      <w:proofErr w:type="gramStart"/>
      <w:r w:rsidR="005E0B3B">
        <w:rPr>
          <w:bCs/>
        </w:rPr>
        <w:t>порядке</w:t>
      </w:r>
      <w:proofErr w:type="gramEnd"/>
      <w:r w:rsidR="005E0B3B">
        <w:rPr>
          <w:bCs/>
        </w:rPr>
        <w:t>,</w:t>
      </w:r>
      <w:r w:rsidRPr="004E44CD">
        <w:rPr>
          <w:bCs/>
        </w:rPr>
        <w:t xml:space="preserve"> кроме того, согласно скриншоту с официального сайта </w:t>
      </w:r>
      <w:r w:rsidRPr="004E44CD">
        <w:t>_______________________(</w:t>
      </w:r>
      <w:r w:rsidRPr="004E44CD">
        <w:rPr>
          <w:i/>
        </w:rPr>
        <w:t>наименование</w:t>
      </w:r>
      <w:r w:rsidRPr="004E44CD">
        <w:t>)  заказ также был отменен</w:t>
      </w:r>
      <w:r w:rsidR="005E0B3B">
        <w:t xml:space="preserve"> не мной</w:t>
      </w:r>
      <w:r w:rsidRPr="004E44CD">
        <w:t xml:space="preserve">, </w:t>
      </w:r>
      <w:r w:rsidRPr="004E44CD">
        <w:rPr>
          <w:bCs/>
        </w:rPr>
        <w:t xml:space="preserve">то есть </w:t>
      </w:r>
      <w:proofErr w:type="spellStart"/>
      <w:r w:rsidRPr="004E44CD">
        <w:rPr>
          <w:bCs/>
        </w:rPr>
        <w:t>агрегатор</w:t>
      </w:r>
      <w:proofErr w:type="spellEnd"/>
      <w:r w:rsidRPr="004E44CD">
        <w:rPr>
          <w:bCs/>
        </w:rPr>
        <w:t xml:space="preserve"> и продавец расторгли с</w:t>
      </w:r>
      <w:r w:rsidR="005E0B3B">
        <w:rPr>
          <w:bCs/>
        </w:rPr>
        <w:t xml:space="preserve">о мной </w:t>
      </w:r>
      <w:r w:rsidRPr="004E44CD">
        <w:rPr>
          <w:bCs/>
        </w:rPr>
        <w:t>договор купли-продажи в одностороннем порядке.</w:t>
      </w:r>
    </w:p>
    <w:p w:rsidR="004E44CD" w:rsidRPr="004E44CD" w:rsidRDefault="004E44CD" w:rsidP="004E44CD">
      <w:pPr>
        <w:autoSpaceDE w:val="0"/>
        <w:autoSpaceDN w:val="0"/>
        <w:adjustRightInd w:val="0"/>
        <w:ind w:right="-1" w:firstLine="709"/>
        <w:jc w:val="both"/>
      </w:pPr>
      <w:proofErr w:type="gramStart"/>
      <w:r w:rsidRPr="004E44CD">
        <w:t>В соответствии с п. 10 постановления Пленума Верховного Суда Российской Федерации от  22 ноября 2016 г. № 54 «О некоторых вопросах применения общих положений Гражданского кодекса Российской Федерации об обязательствах и их исполнении» право на односторонний отказ от исполнения обязательства либо на изменение его условий должно быть предусмотрено Гражданским кодексом Российской Федерации, другими законами и иными правовыми актами (п. 1 ст</w:t>
      </w:r>
      <w:proofErr w:type="gramEnd"/>
      <w:r w:rsidRPr="004E44CD">
        <w:t xml:space="preserve">. </w:t>
      </w:r>
      <w:proofErr w:type="gramStart"/>
      <w:r w:rsidRPr="004E44CD">
        <w:t>310 ГК РФ).</w:t>
      </w:r>
      <w:proofErr w:type="gramEnd"/>
    </w:p>
    <w:p w:rsidR="004E44CD" w:rsidRPr="004E44CD" w:rsidRDefault="004E44CD" w:rsidP="004E44CD">
      <w:pPr>
        <w:autoSpaceDE w:val="0"/>
        <w:autoSpaceDN w:val="0"/>
        <w:adjustRightInd w:val="0"/>
        <w:ind w:firstLine="709"/>
        <w:jc w:val="both"/>
      </w:pPr>
      <w:r w:rsidRPr="004E44CD">
        <w:t>Право на односторонний отказ от исполнения обязательства либо на изменение его условий может быть предусмотрено договором для лиц, осуществляющих предпринимательскую деятельность, в отношениях между собой, а также для лица, не осуществляющего предпринимательскую деятельность, по отношению к лицу, осуществляющему предпринимательскую деятельность (абзац первый п. 2 ст. 310 ГК РФ).</w:t>
      </w:r>
    </w:p>
    <w:p w:rsidR="004E44CD" w:rsidRPr="004E44CD" w:rsidRDefault="004E44CD" w:rsidP="004E44CD">
      <w:pPr>
        <w:autoSpaceDE w:val="0"/>
        <w:autoSpaceDN w:val="0"/>
        <w:adjustRightInd w:val="0"/>
        <w:ind w:firstLine="709"/>
        <w:jc w:val="both"/>
      </w:pPr>
      <w:r w:rsidRPr="004E44CD">
        <w:t>Предоставление договором права на отказ от исполнения обязательства или одностороннее изменение его условий для лица, осуществляющего предпринимательскую деятельность, по отношению к лицу, не осуществляющему предпринимательскую деятельность, допускается только в специально установленных законом или иными правовыми актами случаях (абзац второй п. 2  ст. 310 ГК РФ).</w:t>
      </w:r>
    </w:p>
    <w:p w:rsidR="004E44CD" w:rsidRPr="004E44CD" w:rsidRDefault="004E44CD" w:rsidP="004E44CD">
      <w:pPr>
        <w:autoSpaceDE w:val="0"/>
        <w:autoSpaceDN w:val="0"/>
        <w:adjustRightInd w:val="0"/>
        <w:ind w:firstLine="709"/>
        <w:jc w:val="both"/>
      </w:pPr>
      <w:r w:rsidRPr="004E44CD">
        <w:t>Законами или иными правовыми актами не предусмотрена возможность на одностороннее изменение условий договора или отказ от исполнения обязательства стороне, осуществляющей предпринимательскую деятельность при дистанционной продаже товаров.</w:t>
      </w:r>
    </w:p>
    <w:p w:rsidR="004E44CD" w:rsidRPr="004E44CD" w:rsidRDefault="004E44CD" w:rsidP="004E44CD">
      <w:pPr>
        <w:autoSpaceDE w:val="0"/>
        <w:autoSpaceDN w:val="0"/>
        <w:adjustRightInd w:val="0"/>
        <w:ind w:firstLine="709"/>
        <w:jc w:val="both"/>
      </w:pPr>
      <w:r w:rsidRPr="004E44CD">
        <w:t>Из ст. 450 ГК РФ следует, что изменение и расторжение договора возможны по соглашению сторон, если иное не предусмотрено настоящим Кодексом, другими законами или договором. По требованию одной из сторон договор может быть изменен или расторгнут по решению суда, только при существенном нарушении договора другой стороной и в иных случаях предусмотренных законодательством Российской Федерации или договором.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rsidR="004E44CD" w:rsidRPr="004E44CD" w:rsidRDefault="005E0B3B" w:rsidP="004E44CD">
      <w:pPr>
        <w:ind w:firstLine="709"/>
        <w:jc w:val="both"/>
        <w:rPr>
          <w:bCs/>
        </w:rPr>
      </w:pPr>
      <w:r>
        <w:t xml:space="preserve">Мной «________»______________ 20__ г. </w:t>
      </w:r>
      <w:r w:rsidR="004E44CD" w:rsidRPr="004E44CD">
        <w:t>в адрес ___________________</w:t>
      </w:r>
      <w:r w:rsidR="004E44CD" w:rsidRPr="004E44CD">
        <w:rPr>
          <w:rStyle w:val="rte-standard"/>
        </w:rPr>
        <w:t xml:space="preserve"> </w:t>
      </w:r>
      <w:r>
        <w:rPr>
          <w:rStyle w:val="rte-standard"/>
        </w:rPr>
        <w:t xml:space="preserve">направлена </w:t>
      </w:r>
      <w:r w:rsidR="004E44CD" w:rsidRPr="004E44CD">
        <w:rPr>
          <w:rStyle w:val="rte-standard"/>
        </w:rPr>
        <w:t>претензи</w:t>
      </w:r>
      <w:r>
        <w:rPr>
          <w:rStyle w:val="rte-standard"/>
        </w:rPr>
        <w:t>я</w:t>
      </w:r>
      <w:r w:rsidR="004E44CD" w:rsidRPr="004E44CD">
        <w:rPr>
          <w:rStyle w:val="rte-standard"/>
        </w:rPr>
        <w:t xml:space="preserve"> о нарушении срока передачи предварительно оплаченного товара с</w:t>
      </w:r>
      <w:r w:rsidR="004E44CD" w:rsidRPr="004E44CD">
        <w:t xml:space="preserve"> требованием  </w:t>
      </w:r>
      <w:proofErr w:type="gramStart"/>
      <w:r w:rsidR="004E44CD" w:rsidRPr="004E44CD">
        <w:t>исполнить</w:t>
      </w:r>
      <w:proofErr w:type="gramEnd"/>
      <w:r w:rsidR="004E44CD" w:rsidRPr="004E44CD">
        <w:t xml:space="preserve"> обязательства по договору купли-продажи, а именно осуществить передачу товара по договору купли-продажи. </w:t>
      </w:r>
    </w:p>
    <w:p w:rsidR="004E44CD" w:rsidRPr="004E44CD" w:rsidRDefault="004E44CD" w:rsidP="004E44CD">
      <w:pPr>
        <w:ind w:firstLine="709"/>
        <w:jc w:val="both"/>
      </w:pPr>
      <w:r w:rsidRPr="004E44CD">
        <w:lastRenderedPageBreak/>
        <w:t>______________(</w:t>
      </w:r>
      <w:r w:rsidRPr="004E44CD">
        <w:rPr>
          <w:i/>
        </w:rPr>
        <w:t xml:space="preserve">наименование продавца, </w:t>
      </w:r>
      <w:proofErr w:type="spellStart"/>
      <w:r w:rsidRPr="004E44CD">
        <w:rPr>
          <w:i/>
        </w:rPr>
        <w:t>агрегатора</w:t>
      </w:r>
      <w:proofErr w:type="spellEnd"/>
      <w:r w:rsidRPr="004E44CD">
        <w:t xml:space="preserve">) в </w:t>
      </w:r>
      <w:proofErr w:type="gramStart"/>
      <w:r w:rsidRPr="004E44CD">
        <w:t>ответе</w:t>
      </w:r>
      <w:proofErr w:type="gramEnd"/>
      <w:r w:rsidRPr="004E44CD">
        <w:t xml:space="preserve"> от __________________(</w:t>
      </w:r>
      <w:r w:rsidRPr="004E44CD">
        <w:rPr>
          <w:i/>
        </w:rPr>
        <w:t>дата</w:t>
      </w:r>
      <w:r w:rsidRPr="004E44CD">
        <w:t>) на претензию в удовлетворении  требований о передаче товара по договору купли-продажи отказано.</w:t>
      </w:r>
    </w:p>
    <w:p w:rsidR="004E44CD" w:rsidRPr="004E44CD" w:rsidRDefault="004E44CD" w:rsidP="004E44CD">
      <w:pPr>
        <w:ind w:firstLine="709"/>
        <w:jc w:val="both"/>
      </w:pPr>
      <w:r w:rsidRPr="004E44CD">
        <w:t>Согласно ответу ______________(</w:t>
      </w:r>
      <w:r w:rsidRPr="004E44CD">
        <w:rPr>
          <w:i/>
        </w:rPr>
        <w:t xml:space="preserve">наименование продавца, </w:t>
      </w:r>
      <w:proofErr w:type="spellStart"/>
      <w:r w:rsidRPr="004E44CD">
        <w:rPr>
          <w:i/>
        </w:rPr>
        <w:t>агрегатора</w:t>
      </w:r>
      <w:proofErr w:type="spellEnd"/>
      <w:r w:rsidRPr="004E44CD">
        <w:t>)  была «явная техническая ошибка в отношении отображаемой на сайте цены товара», однако при отмене заказа, указанная информация не была доведена до потребителя.</w:t>
      </w:r>
    </w:p>
    <w:p w:rsidR="004E44CD" w:rsidRPr="004E44CD" w:rsidRDefault="004E44CD" w:rsidP="004E44CD">
      <w:pPr>
        <w:ind w:firstLine="709"/>
        <w:jc w:val="both"/>
        <w:rPr>
          <w:rStyle w:val="rte-standard"/>
        </w:rPr>
      </w:pPr>
      <w:r w:rsidRPr="004E44CD">
        <w:t>Кроме того, _______________________(</w:t>
      </w:r>
      <w:r w:rsidRPr="004E44CD">
        <w:rPr>
          <w:i/>
        </w:rPr>
        <w:t>указать ФИО</w:t>
      </w:r>
      <w:r w:rsidRPr="004E44CD">
        <w:t>)  в адрес</w:t>
      </w:r>
      <w:proofErr w:type="gramStart"/>
      <w:r w:rsidRPr="004E44CD">
        <w:t xml:space="preserve"> _____________________</w:t>
      </w:r>
      <w:r>
        <w:t>С</w:t>
      </w:r>
      <w:proofErr w:type="gramEnd"/>
      <w:r w:rsidRPr="004E44CD">
        <w:rPr>
          <w:rStyle w:val="rte-standard"/>
        </w:rPr>
        <w:t>________________(</w:t>
      </w:r>
      <w:r w:rsidRPr="004E44CD">
        <w:rPr>
          <w:rStyle w:val="rte-standard"/>
          <w:i/>
        </w:rPr>
        <w:t>дата</w:t>
      </w:r>
      <w:r w:rsidRPr="004E44CD">
        <w:rPr>
          <w:rStyle w:val="rte-standard"/>
        </w:rPr>
        <w:t>) почтовой связью повторно направил претензию, согласно отчету об отслеживании отправления с почтовым идентификатором _____________________(</w:t>
      </w:r>
      <w:r w:rsidRPr="004E44CD">
        <w:rPr>
          <w:rStyle w:val="rte-standard"/>
          <w:i/>
        </w:rPr>
        <w:t>указать номер</w:t>
      </w:r>
      <w:r w:rsidRPr="004E44CD">
        <w:rPr>
          <w:rStyle w:val="rte-standard"/>
        </w:rPr>
        <w:t xml:space="preserve">), письмо получено </w:t>
      </w:r>
      <w:r>
        <w:t>______________________</w:t>
      </w:r>
      <w:r w:rsidRPr="004E44CD">
        <w:t>(</w:t>
      </w:r>
      <w:r w:rsidRPr="004E44CD">
        <w:rPr>
          <w:i/>
        </w:rPr>
        <w:t xml:space="preserve">наименование продавца, </w:t>
      </w:r>
      <w:proofErr w:type="spellStart"/>
      <w:r w:rsidRPr="004E44CD">
        <w:rPr>
          <w:i/>
        </w:rPr>
        <w:t>агрегатора</w:t>
      </w:r>
      <w:proofErr w:type="spellEnd"/>
      <w:r>
        <w:rPr>
          <w:i/>
        </w:rPr>
        <w:t>, дата</w:t>
      </w:r>
      <w:r w:rsidRPr="004E44CD">
        <w:t>)</w:t>
      </w:r>
      <w:r>
        <w:t>.</w:t>
      </w:r>
      <w:r w:rsidRPr="004E44CD">
        <w:t xml:space="preserve">  </w:t>
      </w:r>
      <w:r w:rsidRPr="004E44CD">
        <w:rPr>
          <w:rStyle w:val="rte-standard"/>
        </w:rPr>
        <w:t xml:space="preserve"> </w:t>
      </w:r>
    </w:p>
    <w:p w:rsidR="004E44CD" w:rsidRPr="004E44CD" w:rsidRDefault="004E44CD" w:rsidP="004E44CD">
      <w:pPr>
        <w:ind w:firstLine="709"/>
        <w:jc w:val="both"/>
        <w:rPr>
          <w:rStyle w:val="rte-standard"/>
        </w:rPr>
      </w:pPr>
      <w:r w:rsidRPr="004E44CD">
        <w:rPr>
          <w:rStyle w:val="rte-standard"/>
        </w:rPr>
        <w:t>Также _________________(</w:t>
      </w:r>
      <w:r w:rsidRPr="004E44CD">
        <w:rPr>
          <w:rStyle w:val="rte-standard"/>
          <w:i/>
        </w:rPr>
        <w:t>дата</w:t>
      </w:r>
      <w:r w:rsidRPr="004E44CD">
        <w:rPr>
          <w:rStyle w:val="rte-standard"/>
        </w:rPr>
        <w:t xml:space="preserve">) была направлена претензия почтовой связью__________________________ </w:t>
      </w:r>
      <w:r w:rsidRPr="004E44CD">
        <w:t>(</w:t>
      </w:r>
      <w:r w:rsidRPr="004E44CD">
        <w:rPr>
          <w:i/>
        </w:rPr>
        <w:t xml:space="preserve">наименование продавца, </w:t>
      </w:r>
      <w:proofErr w:type="spellStart"/>
      <w:r w:rsidRPr="004E44CD">
        <w:rPr>
          <w:i/>
        </w:rPr>
        <w:t>агрегатора</w:t>
      </w:r>
      <w:proofErr w:type="spellEnd"/>
      <w:r w:rsidRPr="004E44CD">
        <w:t>)</w:t>
      </w:r>
      <w:r w:rsidRPr="004E44CD">
        <w:rPr>
          <w:rStyle w:val="rte-standard"/>
        </w:rPr>
        <w:t xml:space="preserve">, согласно отчету об отслеживании отправления с почтовым идентификатором ________________________, письмо вручено адресату _______________(дата). </w:t>
      </w:r>
    </w:p>
    <w:p w:rsidR="004E44CD" w:rsidRPr="004E44CD" w:rsidRDefault="004E44CD" w:rsidP="004E44CD">
      <w:pPr>
        <w:ind w:firstLine="709"/>
        <w:jc w:val="both"/>
      </w:pPr>
      <w:r w:rsidRPr="004E44CD">
        <w:rPr>
          <w:rStyle w:val="rte-standard"/>
        </w:rPr>
        <w:t xml:space="preserve">  </w:t>
      </w:r>
      <w:r w:rsidRPr="004E44CD">
        <w:t xml:space="preserve">В силу ст. 15 Закона «О защите прав потребителей»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w:t>
      </w:r>
      <w:proofErr w:type="spellStart"/>
      <w:r w:rsidRPr="004E44CD">
        <w:t>причинителем</w:t>
      </w:r>
      <w:proofErr w:type="spellEnd"/>
      <w:r w:rsidRPr="004E44CD">
        <w:t xml:space="preserve"> вреда при наличии его вины. Размер компенсации морального вреда определяется судом и не зависит от размера возмещения имущественного вреда.</w:t>
      </w:r>
    </w:p>
    <w:p w:rsidR="004E44CD" w:rsidRPr="004E44CD" w:rsidRDefault="004E44CD" w:rsidP="004E44CD">
      <w:pPr>
        <w:ind w:right="-1" w:firstLine="708"/>
        <w:jc w:val="both"/>
      </w:pPr>
      <w:r w:rsidRPr="004E44CD">
        <w:t>Действиями _______________________(</w:t>
      </w:r>
      <w:r w:rsidRPr="004E44CD">
        <w:rPr>
          <w:i/>
        </w:rPr>
        <w:t xml:space="preserve">наименование продавца, </w:t>
      </w:r>
      <w:proofErr w:type="spellStart"/>
      <w:r w:rsidRPr="004E44CD">
        <w:rPr>
          <w:i/>
        </w:rPr>
        <w:t>агрегатора</w:t>
      </w:r>
      <w:proofErr w:type="spellEnd"/>
      <w:r w:rsidRPr="004E44CD">
        <w:t xml:space="preserve">)  </w:t>
      </w:r>
      <w:r w:rsidRPr="004E44CD">
        <w:rPr>
          <w:rStyle w:val="rte-standard"/>
        </w:rPr>
        <w:t xml:space="preserve"> </w:t>
      </w:r>
      <w:r w:rsidRPr="004E44CD">
        <w:t>потребителю причинены нравственные страдания. Истец испытывает переживания по поводу причинения неприятных эмоций, связанных с ведением переговоров с ответчиком в рамках досудебного урегулирования спора по поводу признания расторжения договора купли-продажи недействительным. Указанная сумма для ______________________(</w:t>
      </w:r>
      <w:r w:rsidRPr="004E44CD">
        <w:rPr>
          <w:i/>
        </w:rPr>
        <w:t>указать ФИО</w:t>
      </w:r>
      <w:r w:rsidRPr="004E44CD">
        <w:t xml:space="preserve">)   является значительной. </w:t>
      </w:r>
    </w:p>
    <w:p w:rsidR="004E44CD" w:rsidRPr="004E44CD" w:rsidRDefault="004E44CD" w:rsidP="004E44CD">
      <w:pPr>
        <w:ind w:right="-1" w:firstLine="709"/>
        <w:jc w:val="both"/>
      </w:pPr>
      <w:r w:rsidRPr="004E44CD">
        <w:t>Причиненный материальный и моральный вред ______________________(</w:t>
      </w:r>
      <w:r w:rsidRPr="004E44CD">
        <w:rPr>
          <w:i/>
        </w:rPr>
        <w:t>указать ФИО</w:t>
      </w:r>
      <w:r w:rsidRPr="004E44CD">
        <w:t>)    оценивает в размере  ___________ руб.</w:t>
      </w:r>
    </w:p>
    <w:p w:rsidR="004E44CD" w:rsidRPr="004E44CD" w:rsidRDefault="004E44CD" w:rsidP="004E44CD">
      <w:pPr>
        <w:ind w:firstLine="708"/>
        <w:jc w:val="both"/>
      </w:pPr>
      <w:r w:rsidRPr="004E44CD">
        <w:t>Согласно п. 45 постановления Пленума Верховного Суда Российской Федерации от 28 июня 2012 г. № 17 «О рассмотрении судами гражданских дел по спорам о защите прав потребителей» при решении судом вопроса о компенсации потребителю морального вреда достаточным условием для удовлетворения иска является установленный факт нарушения прав потребителя.</w:t>
      </w:r>
    </w:p>
    <w:p w:rsidR="004E44CD" w:rsidRPr="004E44CD" w:rsidRDefault="004E44CD" w:rsidP="004E44CD">
      <w:pPr>
        <w:ind w:firstLine="709"/>
        <w:jc w:val="both"/>
      </w:pPr>
      <w:r w:rsidRPr="004E44CD">
        <w:t>В соответствии со ст. 17 Закона «О защите прав потребителей», ст. 5 Закона Российской Федерации «О государственной пошлине», п. 13 ст. 333.36. Налогового кодекса Российской Федерации, ст. 89 Гражданского процессуального кодекса Российской Федерации, государственная пошлина по заявленному требованию уплате не подлежит.</w:t>
      </w:r>
    </w:p>
    <w:p w:rsidR="004E44CD" w:rsidRPr="004E44CD" w:rsidRDefault="004E44CD" w:rsidP="004E44CD">
      <w:pPr>
        <w:tabs>
          <w:tab w:val="left" w:pos="1134"/>
        </w:tabs>
        <w:ind w:firstLine="709"/>
        <w:jc w:val="both"/>
      </w:pPr>
      <w:r w:rsidRPr="004E44CD">
        <w:t>На основании вышеизложенного и руководствуясь п.п. 1 п. 1 ст. 22, п. 7 ст. 29, 46  Гражданского процессуального кодекса Российской Федерации, п. 2 ст. 40, ст. 46  Закона «О защите прав потребителей»,</w:t>
      </w:r>
    </w:p>
    <w:p w:rsidR="004E44CD" w:rsidRDefault="004E44CD" w:rsidP="004E44CD">
      <w:pPr>
        <w:tabs>
          <w:tab w:val="left" w:pos="1134"/>
        </w:tabs>
        <w:ind w:firstLine="709"/>
        <w:jc w:val="center"/>
        <w:rPr>
          <w:b/>
          <w:sz w:val="28"/>
          <w:szCs w:val="28"/>
        </w:rPr>
      </w:pPr>
    </w:p>
    <w:p w:rsidR="004E44CD" w:rsidRPr="004E44CD" w:rsidRDefault="004E44CD" w:rsidP="004E44CD">
      <w:pPr>
        <w:tabs>
          <w:tab w:val="left" w:pos="1134"/>
        </w:tabs>
        <w:ind w:firstLine="709"/>
        <w:jc w:val="center"/>
        <w:rPr>
          <w:b/>
        </w:rPr>
      </w:pPr>
      <w:r w:rsidRPr="004E44CD">
        <w:rPr>
          <w:b/>
        </w:rPr>
        <w:t>ПРОШУ:</w:t>
      </w:r>
    </w:p>
    <w:p w:rsidR="00EC5839" w:rsidRPr="004E44CD" w:rsidRDefault="00EC5839" w:rsidP="00EC5839">
      <w:pPr>
        <w:ind w:firstLine="709"/>
        <w:jc w:val="both"/>
      </w:pPr>
    </w:p>
    <w:p w:rsidR="004E44CD" w:rsidRPr="004E44CD" w:rsidRDefault="004E44CD" w:rsidP="004E44CD">
      <w:pPr>
        <w:tabs>
          <w:tab w:val="left" w:pos="1134"/>
        </w:tabs>
        <w:ind w:firstLine="709"/>
        <w:jc w:val="both"/>
      </w:pPr>
      <w:r w:rsidRPr="004E44CD">
        <w:t>1. Признать расторжение _______________________(</w:t>
      </w:r>
      <w:r w:rsidRPr="004E44CD">
        <w:rPr>
          <w:i/>
        </w:rPr>
        <w:t xml:space="preserve">наименование продавца, </w:t>
      </w:r>
      <w:proofErr w:type="spellStart"/>
      <w:r w:rsidRPr="004E44CD">
        <w:rPr>
          <w:i/>
        </w:rPr>
        <w:t>агрегатора</w:t>
      </w:r>
      <w:proofErr w:type="spellEnd"/>
      <w:r w:rsidRPr="004E44CD">
        <w:t>)</w:t>
      </w:r>
      <w:r w:rsidRPr="004E44CD">
        <w:rPr>
          <w:rStyle w:val="rte-standard"/>
        </w:rPr>
        <w:t xml:space="preserve"> </w:t>
      </w:r>
      <w:r w:rsidRPr="004E44CD">
        <w:rPr>
          <w:color w:val="000000"/>
        </w:rPr>
        <w:t xml:space="preserve">договора купли-продажи с </w:t>
      </w:r>
      <w:r w:rsidRPr="004E44CD">
        <w:t>______________________(</w:t>
      </w:r>
      <w:r w:rsidRPr="004E44CD">
        <w:rPr>
          <w:i/>
        </w:rPr>
        <w:t>указать ФИО</w:t>
      </w:r>
      <w:r w:rsidRPr="004E44CD">
        <w:t xml:space="preserve">) </w:t>
      </w:r>
      <w:r w:rsidRPr="004E44CD">
        <w:rPr>
          <w:color w:val="000000"/>
        </w:rPr>
        <w:t>в одностороннем порядке недействительным;</w:t>
      </w:r>
    </w:p>
    <w:p w:rsidR="004E44CD" w:rsidRPr="004E44CD" w:rsidRDefault="004E44CD" w:rsidP="004E44CD">
      <w:pPr>
        <w:tabs>
          <w:tab w:val="left" w:pos="1134"/>
        </w:tabs>
        <w:ind w:firstLine="709"/>
        <w:jc w:val="both"/>
      </w:pPr>
      <w:r w:rsidRPr="004E44CD">
        <w:t>2. Понудить _______________________(</w:t>
      </w:r>
      <w:r w:rsidRPr="004E44CD">
        <w:rPr>
          <w:i/>
        </w:rPr>
        <w:t xml:space="preserve">наименование продавца, </w:t>
      </w:r>
      <w:proofErr w:type="spellStart"/>
      <w:r w:rsidRPr="004E44CD">
        <w:rPr>
          <w:i/>
        </w:rPr>
        <w:t>агрегатора</w:t>
      </w:r>
      <w:proofErr w:type="spellEnd"/>
      <w:r w:rsidRPr="004E44CD">
        <w:t>)</w:t>
      </w:r>
      <w:r w:rsidRPr="004E44CD">
        <w:rPr>
          <w:rStyle w:val="rte-standard"/>
        </w:rPr>
        <w:t xml:space="preserve"> </w:t>
      </w:r>
      <w:r w:rsidRPr="004E44CD">
        <w:t>исполнить обязательства по договору купли-продажи</w:t>
      </w:r>
      <w:proofErr w:type="gramStart"/>
      <w:r w:rsidRPr="004E44CD">
        <w:t xml:space="preserve"> (</w:t>
      </w:r>
      <w:r w:rsidRPr="004E44CD">
        <w:rPr>
          <w:bCs/>
        </w:rPr>
        <w:t xml:space="preserve">_____________), </w:t>
      </w:r>
      <w:proofErr w:type="gramEnd"/>
      <w:r w:rsidRPr="004E44CD">
        <w:rPr>
          <w:bCs/>
        </w:rPr>
        <w:t xml:space="preserve">а именно передать </w:t>
      </w:r>
      <w:r w:rsidRPr="004E44CD">
        <w:t>______________________(</w:t>
      </w:r>
      <w:r w:rsidRPr="004E44CD">
        <w:rPr>
          <w:i/>
        </w:rPr>
        <w:t>указать ФИО</w:t>
      </w:r>
      <w:r w:rsidRPr="004E44CD">
        <w:t xml:space="preserve">)  </w:t>
      </w:r>
      <w:r w:rsidRPr="004E44CD">
        <w:rPr>
          <w:bCs/>
        </w:rPr>
        <w:t xml:space="preserve">товар: </w:t>
      </w:r>
      <w:r w:rsidRPr="004E44CD">
        <w:t>_________________ стоимостью _____ руб. ________ коп.;</w:t>
      </w:r>
    </w:p>
    <w:p w:rsidR="004E44CD" w:rsidRPr="004E44CD" w:rsidRDefault="004E44CD" w:rsidP="004E44CD">
      <w:pPr>
        <w:tabs>
          <w:tab w:val="left" w:pos="1134"/>
        </w:tabs>
        <w:ind w:firstLine="709"/>
        <w:jc w:val="both"/>
        <w:rPr>
          <w:bCs/>
        </w:rPr>
      </w:pPr>
      <w:r w:rsidRPr="004E44CD">
        <w:lastRenderedPageBreak/>
        <w:t>3. Взыскать с _______________________(</w:t>
      </w:r>
      <w:r w:rsidRPr="004E44CD">
        <w:rPr>
          <w:i/>
        </w:rPr>
        <w:t xml:space="preserve">наименование продавца, </w:t>
      </w:r>
      <w:proofErr w:type="spellStart"/>
      <w:r w:rsidRPr="004E44CD">
        <w:rPr>
          <w:i/>
        </w:rPr>
        <w:t>агрегатора</w:t>
      </w:r>
      <w:proofErr w:type="spellEnd"/>
      <w:r w:rsidRPr="004E44CD">
        <w:t>)</w:t>
      </w:r>
      <w:r w:rsidRPr="004E44CD">
        <w:rPr>
          <w:rStyle w:val="rte-standard"/>
        </w:rPr>
        <w:t xml:space="preserve"> </w:t>
      </w:r>
      <w:r w:rsidRPr="004E44CD">
        <w:t>в пользу ______________________(</w:t>
      </w:r>
      <w:r w:rsidRPr="004E44CD">
        <w:rPr>
          <w:i/>
        </w:rPr>
        <w:t>указать ФИО</w:t>
      </w:r>
      <w:r w:rsidRPr="004E44CD">
        <w:t>)  компенсацию причиненного материального и морального вреда в размере ______________ руб.</w:t>
      </w:r>
    </w:p>
    <w:p w:rsidR="00115D4C" w:rsidRPr="00606497" w:rsidRDefault="00115D4C" w:rsidP="006B185F">
      <w:pPr>
        <w:tabs>
          <w:tab w:val="left" w:pos="851"/>
        </w:tabs>
        <w:rPr>
          <w:sz w:val="26"/>
          <w:szCs w:val="26"/>
        </w:rPr>
      </w:pPr>
      <w:r w:rsidRPr="00233175">
        <w:rPr>
          <w:sz w:val="26"/>
          <w:szCs w:val="26"/>
        </w:rPr>
        <w:tab/>
      </w:r>
    </w:p>
    <w:p w:rsidR="00115D4C" w:rsidRPr="00606497" w:rsidRDefault="00115D4C" w:rsidP="00115D4C">
      <w:pPr>
        <w:tabs>
          <w:tab w:val="left" w:pos="851"/>
        </w:tabs>
        <w:jc w:val="both"/>
        <w:rPr>
          <w:sz w:val="26"/>
          <w:szCs w:val="26"/>
        </w:rPr>
      </w:pPr>
      <w:r w:rsidRPr="00606497">
        <w:rPr>
          <w:sz w:val="26"/>
          <w:szCs w:val="26"/>
        </w:rPr>
        <w:t xml:space="preserve">           Приложение:</w:t>
      </w:r>
    </w:p>
    <w:p w:rsidR="00115D4C" w:rsidRPr="00606497" w:rsidRDefault="00115D4C" w:rsidP="00115D4C">
      <w:pPr>
        <w:widowControl w:val="0"/>
        <w:autoSpaceDE w:val="0"/>
        <w:autoSpaceDN w:val="0"/>
        <w:adjustRightInd w:val="0"/>
        <w:ind w:right="49" w:firstLine="709"/>
        <w:jc w:val="both"/>
        <w:rPr>
          <w:sz w:val="26"/>
          <w:szCs w:val="26"/>
        </w:rPr>
      </w:pPr>
    </w:p>
    <w:p w:rsidR="005E0B3B" w:rsidRPr="00BF14E7" w:rsidRDefault="005E0B3B" w:rsidP="005E0B3B">
      <w:pPr>
        <w:pStyle w:val="a6"/>
        <w:numPr>
          <w:ilvl w:val="0"/>
          <w:numId w:val="5"/>
        </w:numPr>
        <w:rPr>
          <w:rFonts w:ascii="Times New Roman" w:hAnsi="Times New Roman" w:cs="Times New Roman"/>
          <w:sz w:val="26"/>
          <w:szCs w:val="26"/>
        </w:rPr>
      </w:pPr>
      <w:r w:rsidRPr="00BF14E7">
        <w:rPr>
          <w:rFonts w:ascii="Times New Roman" w:hAnsi="Times New Roman" w:cs="Times New Roman"/>
          <w:sz w:val="26"/>
          <w:szCs w:val="26"/>
        </w:rPr>
        <w:t>Копии документов (</w:t>
      </w:r>
      <w:bookmarkStart w:id="0" w:name="_GoBack"/>
      <w:r w:rsidRPr="00BF14E7">
        <w:rPr>
          <w:rFonts w:ascii="Times New Roman" w:hAnsi="Times New Roman" w:cs="Times New Roman"/>
          <w:i/>
          <w:sz w:val="26"/>
          <w:szCs w:val="26"/>
        </w:rPr>
        <w:t>перечислить</w:t>
      </w:r>
      <w:bookmarkEnd w:id="0"/>
      <w:r w:rsidRPr="00BF14E7">
        <w:rPr>
          <w:rFonts w:ascii="Times New Roman" w:hAnsi="Times New Roman" w:cs="Times New Roman"/>
          <w:sz w:val="26"/>
          <w:szCs w:val="26"/>
        </w:rPr>
        <w:t>)</w:t>
      </w:r>
      <w:proofErr w:type="gramStart"/>
      <w:r w:rsidRPr="00BF14E7">
        <w:rPr>
          <w:rFonts w:ascii="Times New Roman" w:hAnsi="Times New Roman" w:cs="Times New Roman"/>
          <w:sz w:val="26"/>
          <w:szCs w:val="26"/>
        </w:rPr>
        <w:t xml:space="preserve"> ;</w:t>
      </w:r>
      <w:proofErr w:type="gramEnd"/>
    </w:p>
    <w:p w:rsidR="005E0B3B" w:rsidRPr="00BF14E7" w:rsidRDefault="005E0B3B" w:rsidP="005E0B3B">
      <w:pPr>
        <w:pStyle w:val="a6"/>
        <w:numPr>
          <w:ilvl w:val="0"/>
          <w:numId w:val="5"/>
        </w:numPr>
        <w:rPr>
          <w:rFonts w:ascii="Times New Roman" w:hAnsi="Times New Roman" w:cs="Times New Roman"/>
          <w:sz w:val="26"/>
          <w:szCs w:val="26"/>
        </w:rPr>
      </w:pPr>
      <w:r w:rsidRPr="00BF14E7">
        <w:rPr>
          <w:rFonts w:ascii="Times New Roman" w:hAnsi="Times New Roman" w:cs="Times New Roman"/>
          <w:sz w:val="26"/>
          <w:szCs w:val="26"/>
        </w:rPr>
        <w:t>К</w:t>
      </w:r>
      <w:r w:rsidRPr="00BF14E7">
        <w:rPr>
          <w:rFonts w:ascii="Times New Roman" w:hAnsi="Times New Roman" w:cs="Times New Roman"/>
          <w:sz w:val="26"/>
          <w:szCs w:val="26"/>
        </w:rPr>
        <w:t>опии документов, подтверждающих направление искового заявления и приложений к нему ответчику</w:t>
      </w:r>
    </w:p>
    <w:p w:rsidR="00115D4C" w:rsidRPr="00FE3BF6" w:rsidRDefault="00FE3BF6" w:rsidP="00FE3BF6">
      <w:pPr>
        <w:rPr>
          <w:sz w:val="26"/>
          <w:szCs w:val="26"/>
        </w:rPr>
      </w:pPr>
      <w:r w:rsidRPr="00FE3BF6">
        <w:rPr>
          <w:sz w:val="26"/>
          <w:szCs w:val="26"/>
        </w:rPr>
        <w:t xml:space="preserve"> </w:t>
      </w:r>
    </w:p>
    <w:p w:rsidR="00115D4C" w:rsidRPr="00606497" w:rsidRDefault="00115D4C" w:rsidP="00115D4C">
      <w:pPr>
        <w:ind w:firstLine="700"/>
        <w:jc w:val="both"/>
        <w:rPr>
          <w:sz w:val="26"/>
          <w:szCs w:val="26"/>
        </w:rPr>
      </w:pPr>
    </w:p>
    <w:p w:rsidR="00115D4C" w:rsidRPr="00606497" w:rsidRDefault="00FE3BF6" w:rsidP="00115D4C">
      <w:pPr>
        <w:rPr>
          <w:sz w:val="26"/>
          <w:szCs w:val="26"/>
        </w:rPr>
      </w:pPr>
      <w:r>
        <w:rPr>
          <w:sz w:val="26"/>
          <w:szCs w:val="26"/>
        </w:rPr>
        <w:t>ФИО ______________________                                         «____»_______________ 20___г.</w:t>
      </w:r>
    </w:p>
    <w:p w:rsidR="00C50E1D" w:rsidRPr="00606497" w:rsidRDefault="00C50E1D" w:rsidP="001F1759">
      <w:pPr>
        <w:rPr>
          <w:sz w:val="26"/>
          <w:szCs w:val="26"/>
        </w:rPr>
      </w:pPr>
    </w:p>
    <w:p w:rsidR="00C50E1D" w:rsidRPr="00606497" w:rsidRDefault="00C50E1D" w:rsidP="001F1759">
      <w:pPr>
        <w:rPr>
          <w:sz w:val="26"/>
          <w:szCs w:val="26"/>
        </w:rPr>
      </w:pPr>
    </w:p>
    <w:p w:rsidR="00C50E1D" w:rsidRPr="00606497" w:rsidRDefault="00C50E1D" w:rsidP="001F1759">
      <w:pPr>
        <w:rPr>
          <w:sz w:val="26"/>
          <w:szCs w:val="26"/>
        </w:rPr>
      </w:pPr>
    </w:p>
    <w:p w:rsidR="00C50E1D" w:rsidRDefault="00C50E1D" w:rsidP="001F1759"/>
    <w:sectPr w:rsidR="00C50E1D" w:rsidSect="00854F42">
      <w:headerReference w:type="even" r:id="rId9"/>
      <w:headerReference w:type="default" r:id="rId10"/>
      <w:footerReference w:type="even" r:id="rId11"/>
      <w:footerReference w:type="default" r:id="rId12"/>
      <w:headerReference w:type="first" r:id="rId13"/>
      <w:footerReference w:type="first" r:id="rId14"/>
      <w:pgSz w:w="11906" w:h="16838"/>
      <w:pgMar w:top="993" w:right="624" w:bottom="709" w:left="1134" w:header="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839" w:rsidRDefault="00EC5839" w:rsidP="00FC3202">
      <w:r>
        <w:separator/>
      </w:r>
    </w:p>
  </w:endnote>
  <w:endnote w:type="continuationSeparator" w:id="0">
    <w:p w:rsidR="00EC5839" w:rsidRDefault="00EC5839" w:rsidP="00FC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39" w:rsidRDefault="00EC583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39" w:rsidRDefault="00EC5839">
    <w:pPr>
      <w:pStyle w:val="ab"/>
      <w:jc w:val="center"/>
    </w:pPr>
  </w:p>
  <w:p w:rsidR="00EC5839" w:rsidRDefault="00EC583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39" w:rsidRDefault="00EC583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839" w:rsidRDefault="00EC5839" w:rsidP="00FC3202">
      <w:r>
        <w:separator/>
      </w:r>
    </w:p>
  </w:footnote>
  <w:footnote w:type="continuationSeparator" w:id="0">
    <w:p w:rsidR="00EC5839" w:rsidRDefault="00EC5839" w:rsidP="00FC3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39" w:rsidRDefault="00EC583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5978"/>
      <w:docPartObj>
        <w:docPartGallery w:val="Page Numbers (Top of Page)"/>
        <w:docPartUnique/>
      </w:docPartObj>
    </w:sdtPr>
    <w:sdtEndPr/>
    <w:sdtContent>
      <w:p w:rsidR="00EC5839" w:rsidRDefault="00EC5839">
        <w:pPr>
          <w:pStyle w:val="a9"/>
          <w:jc w:val="center"/>
        </w:pPr>
      </w:p>
      <w:p w:rsidR="00EC5839" w:rsidRDefault="00EC5839">
        <w:pPr>
          <w:pStyle w:val="a9"/>
          <w:jc w:val="center"/>
        </w:pPr>
      </w:p>
      <w:p w:rsidR="00EC5839" w:rsidRDefault="00BF14E7">
        <w:pPr>
          <w:pStyle w:val="a9"/>
          <w:jc w:val="center"/>
        </w:pPr>
        <w:r>
          <w:fldChar w:fldCharType="begin"/>
        </w:r>
        <w:r>
          <w:instrText xml:space="preserve"> PAGE   \* MERGEFORMAT </w:instrText>
        </w:r>
        <w:r>
          <w:fldChar w:fldCharType="separate"/>
        </w:r>
        <w:r>
          <w:rPr>
            <w:noProof/>
          </w:rPr>
          <w:t>2</w:t>
        </w:r>
        <w:r>
          <w:rPr>
            <w:noProof/>
          </w:rPr>
          <w:fldChar w:fldCharType="end"/>
        </w:r>
      </w:p>
    </w:sdtContent>
  </w:sdt>
  <w:p w:rsidR="00EC5839" w:rsidRDefault="00EC583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839" w:rsidRDefault="00EC583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173D3"/>
    <w:multiLevelType w:val="hybridMultilevel"/>
    <w:tmpl w:val="0D1A10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3B335FA3"/>
    <w:multiLevelType w:val="hybridMultilevel"/>
    <w:tmpl w:val="92DED454"/>
    <w:lvl w:ilvl="0" w:tplc="FF12DA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50243534"/>
    <w:multiLevelType w:val="hybridMultilevel"/>
    <w:tmpl w:val="CEDE9950"/>
    <w:lvl w:ilvl="0" w:tplc="EBF0EAA2">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3">
    <w:nsid w:val="5C5D1738"/>
    <w:multiLevelType w:val="hybridMultilevel"/>
    <w:tmpl w:val="5C3CF262"/>
    <w:lvl w:ilvl="0" w:tplc="B9384D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62AF1D89"/>
    <w:multiLevelType w:val="hybridMultilevel"/>
    <w:tmpl w:val="985EC270"/>
    <w:lvl w:ilvl="0" w:tplc="63A4F326">
      <w:start w:val="1"/>
      <w:numFmt w:val="decimal"/>
      <w:lvlText w:val="%1."/>
      <w:lvlJc w:val="left"/>
      <w:pPr>
        <w:ind w:left="4896" w:hanging="360"/>
      </w:pPr>
      <w:rPr>
        <w:rFonts w:hint="default"/>
      </w:rPr>
    </w:lvl>
    <w:lvl w:ilvl="1" w:tplc="04190019" w:tentative="1">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E13C6"/>
    <w:rsid w:val="00001093"/>
    <w:rsid w:val="00023AEE"/>
    <w:rsid w:val="000266C9"/>
    <w:rsid w:val="00030E8D"/>
    <w:rsid w:val="000360B6"/>
    <w:rsid w:val="0004089D"/>
    <w:rsid w:val="000446CF"/>
    <w:rsid w:val="0005440A"/>
    <w:rsid w:val="00071E7D"/>
    <w:rsid w:val="00072E57"/>
    <w:rsid w:val="00075560"/>
    <w:rsid w:val="000767DB"/>
    <w:rsid w:val="00080BB9"/>
    <w:rsid w:val="00094440"/>
    <w:rsid w:val="00094E01"/>
    <w:rsid w:val="000A0AEA"/>
    <w:rsid w:val="000A3898"/>
    <w:rsid w:val="000B1445"/>
    <w:rsid w:val="000C3569"/>
    <w:rsid w:val="000D0E08"/>
    <w:rsid w:val="000D1545"/>
    <w:rsid w:val="000D2603"/>
    <w:rsid w:val="000D29BD"/>
    <w:rsid w:val="000D3E76"/>
    <w:rsid w:val="000E03F3"/>
    <w:rsid w:val="000E0A22"/>
    <w:rsid w:val="000E538C"/>
    <w:rsid w:val="000E68BC"/>
    <w:rsid w:val="00115D4C"/>
    <w:rsid w:val="00124B33"/>
    <w:rsid w:val="00134735"/>
    <w:rsid w:val="001350EA"/>
    <w:rsid w:val="00135D51"/>
    <w:rsid w:val="00141013"/>
    <w:rsid w:val="00164CD7"/>
    <w:rsid w:val="00166CA1"/>
    <w:rsid w:val="00170C23"/>
    <w:rsid w:val="001776C7"/>
    <w:rsid w:val="0018307F"/>
    <w:rsid w:val="0019359F"/>
    <w:rsid w:val="00194537"/>
    <w:rsid w:val="00195288"/>
    <w:rsid w:val="00197234"/>
    <w:rsid w:val="001A05EB"/>
    <w:rsid w:val="001C0285"/>
    <w:rsid w:val="001C5CD6"/>
    <w:rsid w:val="001D034B"/>
    <w:rsid w:val="001E4C0A"/>
    <w:rsid w:val="001F1759"/>
    <w:rsid w:val="001F5925"/>
    <w:rsid w:val="00200BE2"/>
    <w:rsid w:val="0020225D"/>
    <w:rsid w:val="002223E0"/>
    <w:rsid w:val="002226B4"/>
    <w:rsid w:val="002355D3"/>
    <w:rsid w:val="00242539"/>
    <w:rsid w:val="00260D37"/>
    <w:rsid w:val="002734CF"/>
    <w:rsid w:val="002874BB"/>
    <w:rsid w:val="002A4400"/>
    <w:rsid w:val="002B5CF0"/>
    <w:rsid w:val="002B607C"/>
    <w:rsid w:val="002C3E8B"/>
    <w:rsid w:val="002D172D"/>
    <w:rsid w:val="002D4048"/>
    <w:rsid w:val="002D4CA7"/>
    <w:rsid w:val="002F28DA"/>
    <w:rsid w:val="002F4237"/>
    <w:rsid w:val="003055FB"/>
    <w:rsid w:val="0033644B"/>
    <w:rsid w:val="00341621"/>
    <w:rsid w:val="0034278E"/>
    <w:rsid w:val="0034341B"/>
    <w:rsid w:val="003447F9"/>
    <w:rsid w:val="003456A5"/>
    <w:rsid w:val="003532BF"/>
    <w:rsid w:val="00355D84"/>
    <w:rsid w:val="00360619"/>
    <w:rsid w:val="00364E00"/>
    <w:rsid w:val="003672E5"/>
    <w:rsid w:val="003706CA"/>
    <w:rsid w:val="00380954"/>
    <w:rsid w:val="00391B2E"/>
    <w:rsid w:val="003B4265"/>
    <w:rsid w:val="003C3F3E"/>
    <w:rsid w:val="003C710A"/>
    <w:rsid w:val="003C7BFF"/>
    <w:rsid w:val="003D0879"/>
    <w:rsid w:val="003E7343"/>
    <w:rsid w:val="003F7ED6"/>
    <w:rsid w:val="00403707"/>
    <w:rsid w:val="00412CB8"/>
    <w:rsid w:val="00414FDD"/>
    <w:rsid w:val="0043086C"/>
    <w:rsid w:val="00432257"/>
    <w:rsid w:val="004400F7"/>
    <w:rsid w:val="00445A24"/>
    <w:rsid w:val="00450C44"/>
    <w:rsid w:val="00453311"/>
    <w:rsid w:val="00461D7C"/>
    <w:rsid w:val="00466195"/>
    <w:rsid w:val="004768F1"/>
    <w:rsid w:val="00480649"/>
    <w:rsid w:val="0048411C"/>
    <w:rsid w:val="00485F7C"/>
    <w:rsid w:val="00497363"/>
    <w:rsid w:val="004A73A0"/>
    <w:rsid w:val="004B3024"/>
    <w:rsid w:val="004B51A2"/>
    <w:rsid w:val="004D1238"/>
    <w:rsid w:val="004D46D3"/>
    <w:rsid w:val="004D5BCB"/>
    <w:rsid w:val="004E44CD"/>
    <w:rsid w:val="004F30EF"/>
    <w:rsid w:val="005006C4"/>
    <w:rsid w:val="00510E4C"/>
    <w:rsid w:val="00513BFB"/>
    <w:rsid w:val="0052040F"/>
    <w:rsid w:val="0052642F"/>
    <w:rsid w:val="00530835"/>
    <w:rsid w:val="00536BAB"/>
    <w:rsid w:val="00536F32"/>
    <w:rsid w:val="00541FE8"/>
    <w:rsid w:val="00546DBD"/>
    <w:rsid w:val="00547331"/>
    <w:rsid w:val="00547EDC"/>
    <w:rsid w:val="00552753"/>
    <w:rsid w:val="00556188"/>
    <w:rsid w:val="00563604"/>
    <w:rsid w:val="005733C2"/>
    <w:rsid w:val="00590B63"/>
    <w:rsid w:val="005911CC"/>
    <w:rsid w:val="005939A0"/>
    <w:rsid w:val="00595C3B"/>
    <w:rsid w:val="005B5A94"/>
    <w:rsid w:val="005C223A"/>
    <w:rsid w:val="005C7694"/>
    <w:rsid w:val="005D3FFB"/>
    <w:rsid w:val="005E0B3B"/>
    <w:rsid w:val="005E7C49"/>
    <w:rsid w:val="0060168B"/>
    <w:rsid w:val="006025F1"/>
    <w:rsid w:val="006055B4"/>
    <w:rsid w:val="00606497"/>
    <w:rsid w:val="00621636"/>
    <w:rsid w:val="006236C2"/>
    <w:rsid w:val="00634D50"/>
    <w:rsid w:val="006359C8"/>
    <w:rsid w:val="0066300E"/>
    <w:rsid w:val="00671962"/>
    <w:rsid w:val="006735C1"/>
    <w:rsid w:val="0068364E"/>
    <w:rsid w:val="0069629E"/>
    <w:rsid w:val="00696899"/>
    <w:rsid w:val="006A00D5"/>
    <w:rsid w:val="006A428C"/>
    <w:rsid w:val="006A6748"/>
    <w:rsid w:val="006B026F"/>
    <w:rsid w:val="006B185F"/>
    <w:rsid w:val="006C3DEC"/>
    <w:rsid w:val="006D0778"/>
    <w:rsid w:val="006E1E54"/>
    <w:rsid w:val="00706377"/>
    <w:rsid w:val="00713A48"/>
    <w:rsid w:val="00723013"/>
    <w:rsid w:val="00761EAC"/>
    <w:rsid w:val="0077111A"/>
    <w:rsid w:val="0078684A"/>
    <w:rsid w:val="0078763A"/>
    <w:rsid w:val="007B2929"/>
    <w:rsid w:val="007B649C"/>
    <w:rsid w:val="007C1CD2"/>
    <w:rsid w:val="007C56A2"/>
    <w:rsid w:val="007E6018"/>
    <w:rsid w:val="007F08FC"/>
    <w:rsid w:val="00802788"/>
    <w:rsid w:val="008075E4"/>
    <w:rsid w:val="008174C0"/>
    <w:rsid w:val="00817D72"/>
    <w:rsid w:val="008301DD"/>
    <w:rsid w:val="0083219C"/>
    <w:rsid w:val="00833B0C"/>
    <w:rsid w:val="0083462E"/>
    <w:rsid w:val="00836A14"/>
    <w:rsid w:val="008451C3"/>
    <w:rsid w:val="00854177"/>
    <w:rsid w:val="00854F42"/>
    <w:rsid w:val="00883421"/>
    <w:rsid w:val="00891FF7"/>
    <w:rsid w:val="008937D5"/>
    <w:rsid w:val="00897E03"/>
    <w:rsid w:val="008A6929"/>
    <w:rsid w:val="008B06CE"/>
    <w:rsid w:val="008B2524"/>
    <w:rsid w:val="008B7EFF"/>
    <w:rsid w:val="008C0346"/>
    <w:rsid w:val="008D4677"/>
    <w:rsid w:val="008E1858"/>
    <w:rsid w:val="008E49DD"/>
    <w:rsid w:val="008F0F1D"/>
    <w:rsid w:val="008F384A"/>
    <w:rsid w:val="008F4BE3"/>
    <w:rsid w:val="008F5250"/>
    <w:rsid w:val="008F7ED1"/>
    <w:rsid w:val="00905A74"/>
    <w:rsid w:val="00911908"/>
    <w:rsid w:val="00915AFE"/>
    <w:rsid w:val="00927B4D"/>
    <w:rsid w:val="009314AC"/>
    <w:rsid w:val="0093583E"/>
    <w:rsid w:val="00950B05"/>
    <w:rsid w:val="00952887"/>
    <w:rsid w:val="00966FAC"/>
    <w:rsid w:val="0097235A"/>
    <w:rsid w:val="0097535B"/>
    <w:rsid w:val="009806FD"/>
    <w:rsid w:val="009816FC"/>
    <w:rsid w:val="00982B36"/>
    <w:rsid w:val="00987F12"/>
    <w:rsid w:val="009927C3"/>
    <w:rsid w:val="00993821"/>
    <w:rsid w:val="009C0A57"/>
    <w:rsid w:val="009C123F"/>
    <w:rsid w:val="009D14F6"/>
    <w:rsid w:val="009E7D28"/>
    <w:rsid w:val="009F010D"/>
    <w:rsid w:val="009F0351"/>
    <w:rsid w:val="009F4C80"/>
    <w:rsid w:val="009F61FA"/>
    <w:rsid w:val="00A10DFE"/>
    <w:rsid w:val="00A25EF7"/>
    <w:rsid w:val="00A33947"/>
    <w:rsid w:val="00A72B0D"/>
    <w:rsid w:val="00A76428"/>
    <w:rsid w:val="00A83C07"/>
    <w:rsid w:val="00A852B4"/>
    <w:rsid w:val="00A86F01"/>
    <w:rsid w:val="00A9209C"/>
    <w:rsid w:val="00AA0BCA"/>
    <w:rsid w:val="00AB3E76"/>
    <w:rsid w:val="00AB65BF"/>
    <w:rsid w:val="00AC0899"/>
    <w:rsid w:val="00AC3DDA"/>
    <w:rsid w:val="00AC40D8"/>
    <w:rsid w:val="00AD1708"/>
    <w:rsid w:val="00AF03EC"/>
    <w:rsid w:val="00AF3BD1"/>
    <w:rsid w:val="00B0550A"/>
    <w:rsid w:val="00B21A77"/>
    <w:rsid w:val="00B370E7"/>
    <w:rsid w:val="00B46074"/>
    <w:rsid w:val="00B47BF9"/>
    <w:rsid w:val="00B61799"/>
    <w:rsid w:val="00B64523"/>
    <w:rsid w:val="00B761CC"/>
    <w:rsid w:val="00B85C33"/>
    <w:rsid w:val="00B92143"/>
    <w:rsid w:val="00B95156"/>
    <w:rsid w:val="00BA5D08"/>
    <w:rsid w:val="00BB38EA"/>
    <w:rsid w:val="00BB5CDD"/>
    <w:rsid w:val="00BB69EC"/>
    <w:rsid w:val="00BD3333"/>
    <w:rsid w:val="00BD3BA7"/>
    <w:rsid w:val="00BE24A8"/>
    <w:rsid w:val="00BE4F3B"/>
    <w:rsid w:val="00BE5D12"/>
    <w:rsid w:val="00BF14E7"/>
    <w:rsid w:val="00C06322"/>
    <w:rsid w:val="00C14545"/>
    <w:rsid w:val="00C25D3F"/>
    <w:rsid w:val="00C3476A"/>
    <w:rsid w:val="00C3668F"/>
    <w:rsid w:val="00C37DB6"/>
    <w:rsid w:val="00C40DDC"/>
    <w:rsid w:val="00C46CC7"/>
    <w:rsid w:val="00C50E1D"/>
    <w:rsid w:val="00C64FC9"/>
    <w:rsid w:val="00C84D12"/>
    <w:rsid w:val="00C95599"/>
    <w:rsid w:val="00CA65BC"/>
    <w:rsid w:val="00CB2BDC"/>
    <w:rsid w:val="00CC35EA"/>
    <w:rsid w:val="00CE13C6"/>
    <w:rsid w:val="00CE5063"/>
    <w:rsid w:val="00CE7141"/>
    <w:rsid w:val="00D030CD"/>
    <w:rsid w:val="00D061C3"/>
    <w:rsid w:val="00D22DD0"/>
    <w:rsid w:val="00D25B43"/>
    <w:rsid w:val="00D27249"/>
    <w:rsid w:val="00D33B1B"/>
    <w:rsid w:val="00D42FDC"/>
    <w:rsid w:val="00D45693"/>
    <w:rsid w:val="00D616C3"/>
    <w:rsid w:val="00D616E5"/>
    <w:rsid w:val="00D70DCB"/>
    <w:rsid w:val="00D7158A"/>
    <w:rsid w:val="00D9255D"/>
    <w:rsid w:val="00D951BF"/>
    <w:rsid w:val="00D967DA"/>
    <w:rsid w:val="00DA5213"/>
    <w:rsid w:val="00DA6DFA"/>
    <w:rsid w:val="00DB1DDD"/>
    <w:rsid w:val="00DC4876"/>
    <w:rsid w:val="00DD380F"/>
    <w:rsid w:val="00DD38BE"/>
    <w:rsid w:val="00DD49AB"/>
    <w:rsid w:val="00DD4D6F"/>
    <w:rsid w:val="00DD5663"/>
    <w:rsid w:val="00DE0B0D"/>
    <w:rsid w:val="00DF22F8"/>
    <w:rsid w:val="00E11610"/>
    <w:rsid w:val="00E30819"/>
    <w:rsid w:val="00E37A69"/>
    <w:rsid w:val="00E524F8"/>
    <w:rsid w:val="00E62498"/>
    <w:rsid w:val="00E72FE9"/>
    <w:rsid w:val="00E8373F"/>
    <w:rsid w:val="00E83E3A"/>
    <w:rsid w:val="00E9232B"/>
    <w:rsid w:val="00E965A5"/>
    <w:rsid w:val="00EB3D2D"/>
    <w:rsid w:val="00EB7493"/>
    <w:rsid w:val="00EC11EE"/>
    <w:rsid w:val="00EC2179"/>
    <w:rsid w:val="00EC5839"/>
    <w:rsid w:val="00EC6997"/>
    <w:rsid w:val="00ED1FEF"/>
    <w:rsid w:val="00ED25B9"/>
    <w:rsid w:val="00ED701A"/>
    <w:rsid w:val="00EF2A6C"/>
    <w:rsid w:val="00EF3371"/>
    <w:rsid w:val="00EF5719"/>
    <w:rsid w:val="00F1400E"/>
    <w:rsid w:val="00F1676D"/>
    <w:rsid w:val="00F21EF8"/>
    <w:rsid w:val="00F322C5"/>
    <w:rsid w:val="00F4082E"/>
    <w:rsid w:val="00F40DB9"/>
    <w:rsid w:val="00F5214E"/>
    <w:rsid w:val="00F5265F"/>
    <w:rsid w:val="00F54105"/>
    <w:rsid w:val="00F63B08"/>
    <w:rsid w:val="00F73DA2"/>
    <w:rsid w:val="00F752B4"/>
    <w:rsid w:val="00F83AF0"/>
    <w:rsid w:val="00F844CE"/>
    <w:rsid w:val="00F85B85"/>
    <w:rsid w:val="00F92B19"/>
    <w:rsid w:val="00F969B1"/>
    <w:rsid w:val="00FA03E5"/>
    <w:rsid w:val="00FA1560"/>
    <w:rsid w:val="00FA41A8"/>
    <w:rsid w:val="00FC2028"/>
    <w:rsid w:val="00FC3202"/>
    <w:rsid w:val="00FC3E1C"/>
    <w:rsid w:val="00FD085D"/>
    <w:rsid w:val="00FD1D60"/>
    <w:rsid w:val="00FD5A22"/>
    <w:rsid w:val="00FD7ED6"/>
    <w:rsid w:val="00FE3BF6"/>
    <w:rsid w:val="00FE42CB"/>
    <w:rsid w:val="00FE65AC"/>
    <w:rsid w:val="00FE79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8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5D4C"/>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13C6"/>
    <w:rPr>
      <w:color w:val="0000FF"/>
      <w:u w:val="single"/>
    </w:rPr>
  </w:style>
  <w:style w:type="paragraph" w:styleId="a4">
    <w:name w:val="Normal (Web)"/>
    <w:aliases w:val="Обычный (Web)1,Знак Знак Знак Знак,Обычный (Web)1 Знак Знак Знак, Знак Знак Знак Знак,Обычный (Web)1 Знак Знак,Знак Знак"/>
    <w:basedOn w:val="a"/>
    <w:link w:val="a5"/>
    <w:unhideWhenUsed/>
    <w:rsid w:val="00CE13C6"/>
    <w:pPr>
      <w:spacing w:before="100" w:beforeAutospacing="1" w:after="100" w:afterAutospacing="1"/>
    </w:pPr>
  </w:style>
  <w:style w:type="paragraph" w:styleId="a6">
    <w:name w:val="List Paragraph"/>
    <w:basedOn w:val="a"/>
    <w:uiPriority w:val="34"/>
    <w:qFormat/>
    <w:rsid w:val="00891FF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Основной текст_"/>
    <w:basedOn w:val="a0"/>
    <w:link w:val="2"/>
    <w:rsid w:val="008301DD"/>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7"/>
    <w:rsid w:val="008301DD"/>
    <w:pPr>
      <w:shd w:val="clear" w:color="auto" w:fill="FFFFFF"/>
      <w:spacing w:after="240" w:line="264" w:lineRule="exact"/>
      <w:ind w:hanging="340"/>
    </w:pPr>
    <w:rPr>
      <w:sz w:val="23"/>
      <w:szCs w:val="23"/>
      <w:lang w:eastAsia="en-US"/>
    </w:rPr>
  </w:style>
  <w:style w:type="character" w:customStyle="1" w:styleId="1pt">
    <w:name w:val="Основной текст + Интервал 1 pt"/>
    <w:basedOn w:val="a7"/>
    <w:rsid w:val="008301DD"/>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LucidaSansUnicode10pt">
    <w:name w:val="Основной текст + Lucida Sans Unicode;10 pt;Курсив"/>
    <w:basedOn w:val="a7"/>
    <w:rsid w:val="00B0550A"/>
    <w:rPr>
      <w:rFonts w:ascii="Lucida Sans Unicode" w:eastAsia="Lucida Sans Unicode" w:hAnsi="Lucida Sans Unicode" w:cs="Lucida Sans Unicode"/>
      <w:b w:val="0"/>
      <w:bCs w:val="0"/>
      <w:i/>
      <w:iCs/>
      <w:smallCaps w:val="0"/>
      <w:strike w:val="0"/>
      <w:spacing w:val="0"/>
      <w:sz w:val="20"/>
      <w:szCs w:val="20"/>
      <w:shd w:val="clear" w:color="auto" w:fill="FFFFFF"/>
    </w:rPr>
  </w:style>
  <w:style w:type="character" w:customStyle="1" w:styleId="20">
    <w:name w:val="Основной текст (2)_"/>
    <w:basedOn w:val="a0"/>
    <w:link w:val="21"/>
    <w:rsid w:val="00B0550A"/>
    <w:rPr>
      <w:rFonts w:ascii="Times New Roman" w:eastAsia="Times New Roman" w:hAnsi="Times New Roman" w:cs="Times New Roman"/>
      <w:sz w:val="23"/>
      <w:szCs w:val="23"/>
      <w:shd w:val="clear" w:color="auto" w:fill="FFFFFF"/>
    </w:rPr>
  </w:style>
  <w:style w:type="character" w:customStyle="1" w:styleId="a8">
    <w:name w:val="Основной текст + Полужирный"/>
    <w:basedOn w:val="a7"/>
    <w:rsid w:val="00B0550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21">
    <w:name w:val="Основной текст (2)"/>
    <w:basedOn w:val="a"/>
    <w:link w:val="20"/>
    <w:rsid w:val="00B0550A"/>
    <w:pPr>
      <w:shd w:val="clear" w:color="auto" w:fill="FFFFFF"/>
      <w:spacing w:before="240" w:line="259" w:lineRule="exact"/>
    </w:pPr>
    <w:rPr>
      <w:sz w:val="23"/>
      <w:szCs w:val="23"/>
      <w:lang w:eastAsia="en-US"/>
    </w:rPr>
  </w:style>
  <w:style w:type="paragraph" w:styleId="a9">
    <w:name w:val="header"/>
    <w:basedOn w:val="a"/>
    <w:link w:val="aa"/>
    <w:uiPriority w:val="99"/>
    <w:unhideWhenUsed/>
    <w:rsid w:val="00FC3202"/>
    <w:pPr>
      <w:tabs>
        <w:tab w:val="center" w:pos="4677"/>
        <w:tab w:val="right" w:pos="9355"/>
      </w:tabs>
    </w:pPr>
  </w:style>
  <w:style w:type="character" w:customStyle="1" w:styleId="aa">
    <w:name w:val="Верхний колонтитул Знак"/>
    <w:basedOn w:val="a0"/>
    <w:link w:val="a9"/>
    <w:uiPriority w:val="99"/>
    <w:rsid w:val="00FC32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C3202"/>
    <w:pPr>
      <w:tabs>
        <w:tab w:val="center" w:pos="4677"/>
        <w:tab w:val="right" w:pos="9355"/>
      </w:tabs>
    </w:pPr>
  </w:style>
  <w:style w:type="character" w:customStyle="1" w:styleId="ac">
    <w:name w:val="Нижний колонтитул Знак"/>
    <w:basedOn w:val="a0"/>
    <w:link w:val="ab"/>
    <w:uiPriority w:val="99"/>
    <w:rsid w:val="00FC3202"/>
    <w:rPr>
      <w:rFonts w:ascii="Times New Roman" w:eastAsia="Times New Roman" w:hAnsi="Times New Roman" w:cs="Times New Roman"/>
      <w:sz w:val="24"/>
      <w:szCs w:val="24"/>
      <w:lang w:eastAsia="ru-RU"/>
    </w:rPr>
  </w:style>
  <w:style w:type="paragraph" w:styleId="ad">
    <w:name w:val="Body Text"/>
    <w:basedOn w:val="a"/>
    <w:link w:val="ae"/>
    <w:rsid w:val="005C223A"/>
    <w:pPr>
      <w:spacing w:after="120"/>
    </w:pPr>
  </w:style>
  <w:style w:type="character" w:customStyle="1" w:styleId="ae">
    <w:name w:val="Основной текст Знак"/>
    <w:basedOn w:val="a0"/>
    <w:link w:val="ad"/>
    <w:rsid w:val="005C223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15D4C"/>
    <w:rPr>
      <w:rFonts w:ascii="Arial" w:eastAsiaTheme="minorEastAsia" w:hAnsi="Arial" w:cs="Arial"/>
      <w:b/>
      <w:bCs/>
      <w:color w:val="26282F"/>
      <w:sz w:val="24"/>
      <w:szCs w:val="24"/>
      <w:lang w:eastAsia="ru-RU"/>
    </w:rPr>
  </w:style>
  <w:style w:type="character" w:customStyle="1" w:styleId="a5">
    <w:name w:val="Обычный (веб) Знак"/>
    <w:aliases w:val="Обычный (Web)1 Знак,Знак Знак Знак Знак Знак,Обычный (Web)1 Знак Знак Знак Знак, Знак Знак Знак Знак Знак,Обычный (Web)1 Знак Знак Знак1,Знак Знак Знак"/>
    <w:basedOn w:val="a0"/>
    <w:link w:val="a4"/>
    <w:rsid w:val="00115D4C"/>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115D4C"/>
    <w:rPr>
      <w:color w:val="106BBE"/>
    </w:rPr>
  </w:style>
  <w:style w:type="paragraph" w:styleId="af0">
    <w:name w:val="Body Text Indent"/>
    <w:basedOn w:val="a"/>
    <w:link w:val="af1"/>
    <w:uiPriority w:val="99"/>
    <w:rsid w:val="00242539"/>
    <w:pPr>
      <w:spacing w:after="120"/>
      <w:ind w:left="283" w:firstLine="709"/>
      <w:jc w:val="both"/>
    </w:pPr>
    <w:rPr>
      <w:rFonts w:ascii="Calibri" w:eastAsia="Calibri" w:hAnsi="Calibri"/>
      <w:sz w:val="22"/>
      <w:szCs w:val="22"/>
      <w:lang w:eastAsia="en-US"/>
    </w:rPr>
  </w:style>
  <w:style w:type="character" w:customStyle="1" w:styleId="af1">
    <w:name w:val="Основной текст с отступом Знак"/>
    <w:basedOn w:val="a0"/>
    <w:link w:val="af0"/>
    <w:uiPriority w:val="99"/>
    <w:rsid w:val="00242539"/>
    <w:rPr>
      <w:rFonts w:ascii="Calibri" w:eastAsia="Calibri" w:hAnsi="Calibri" w:cs="Times New Roman"/>
    </w:rPr>
  </w:style>
  <w:style w:type="paragraph" w:styleId="af2">
    <w:name w:val="Balloon Text"/>
    <w:basedOn w:val="a"/>
    <w:link w:val="af3"/>
    <w:uiPriority w:val="99"/>
    <w:semiHidden/>
    <w:unhideWhenUsed/>
    <w:rsid w:val="0097535B"/>
    <w:rPr>
      <w:rFonts w:ascii="Tahoma" w:hAnsi="Tahoma" w:cs="Tahoma"/>
      <w:sz w:val="16"/>
      <w:szCs w:val="16"/>
    </w:rPr>
  </w:style>
  <w:style w:type="character" w:customStyle="1" w:styleId="af3">
    <w:name w:val="Текст выноски Знак"/>
    <w:basedOn w:val="a0"/>
    <w:link w:val="af2"/>
    <w:uiPriority w:val="99"/>
    <w:semiHidden/>
    <w:rsid w:val="0097535B"/>
    <w:rPr>
      <w:rFonts w:ascii="Tahoma" w:eastAsia="Times New Roman" w:hAnsi="Tahoma" w:cs="Tahoma"/>
      <w:sz w:val="16"/>
      <w:szCs w:val="16"/>
      <w:lang w:eastAsia="ru-RU"/>
    </w:rPr>
  </w:style>
  <w:style w:type="character" w:customStyle="1" w:styleId="rte-standard">
    <w:name w:val="rte-standard"/>
    <w:basedOn w:val="a0"/>
    <w:rsid w:val="00EC58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8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115D4C"/>
    <w:pPr>
      <w:widowControl w:val="0"/>
      <w:autoSpaceDE w:val="0"/>
      <w:autoSpaceDN w:val="0"/>
      <w:adjustRightInd w:val="0"/>
      <w:spacing w:before="108" w:after="108"/>
      <w:jc w:val="center"/>
      <w:outlineLvl w:val="0"/>
    </w:pPr>
    <w:rPr>
      <w:rFonts w:ascii="Arial" w:eastAsiaTheme="minorEastAsia" w:hAnsi="Arial" w:cs="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13C6"/>
    <w:rPr>
      <w:color w:val="0000FF"/>
      <w:u w:val="single"/>
    </w:rPr>
  </w:style>
  <w:style w:type="paragraph" w:styleId="a4">
    <w:name w:val="Normal (Web)"/>
    <w:aliases w:val="Обычный (Web)1,Знак Знак Знак Знак,Обычный (Web)1 Знак Знак Знак, Знак Знак Знак Знак,Обычный (Web)1 Знак Знак,Знак Знак"/>
    <w:basedOn w:val="a"/>
    <w:link w:val="a5"/>
    <w:uiPriority w:val="99"/>
    <w:unhideWhenUsed/>
    <w:rsid w:val="00CE13C6"/>
    <w:pPr>
      <w:spacing w:before="100" w:beforeAutospacing="1" w:after="100" w:afterAutospacing="1"/>
    </w:pPr>
  </w:style>
  <w:style w:type="paragraph" w:styleId="a6">
    <w:name w:val="List Paragraph"/>
    <w:basedOn w:val="a"/>
    <w:uiPriority w:val="34"/>
    <w:qFormat/>
    <w:rsid w:val="00891FF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7">
    <w:name w:val="Основной текст_"/>
    <w:basedOn w:val="a0"/>
    <w:link w:val="2"/>
    <w:rsid w:val="008301DD"/>
    <w:rPr>
      <w:rFonts w:ascii="Times New Roman" w:eastAsia="Times New Roman" w:hAnsi="Times New Roman" w:cs="Times New Roman"/>
      <w:sz w:val="23"/>
      <w:szCs w:val="23"/>
      <w:shd w:val="clear" w:color="auto" w:fill="FFFFFF"/>
    </w:rPr>
  </w:style>
  <w:style w:type="paragraph" w:customStyle="1" w:styleId="2">
    <w:name w:val="Основной текст2"/>
    <w:basedOn w:val="a"/>
    <w:link w:val="a7"/>
    <w:rsid w:val="008301DD"/>
    <w:pPr>
      <w:shd w:val="clear" w:color="auto" w:fill="FFFFFF"/>
      <w:spacing w:after="240" w:line="264" w:lineRule="exact"/>
      <w:ind w:hanging="340"/>
    </w:pPr>
    <w:rPr>
      <w:sz w:val="23"/>
      <w:szCs w:val="23"/>
      <w:lang w:eastAsia="en-US"/>
    </w:rPr>
  </w:style>
  <w:style w:type="character" w:customStyle="1" w:styleId="1pt">
    <w:name w:val="Основной текст + Интервал 1 pt"/>
    <w:basedOn w:val="a7"/>
    <w:rsid w:val="008301DD"/>
    <w:rPr>
      <w:rFonts w:ascii="Times New Roman" w:eastAsia="Times New Roman" w:hAnsi="Times New Roman" w:cs="Times New Roman"/>
      <w:b w:val="0"/>
      <w:bCs w:val="0"/>
      <w:i w:val="0"/>
      <w:iCs w:val="0"/>
      <w:smallCaps w:val="0"/>
      <w:strike w:val="0"/>
      <w:spacing w:val="20"/>
      <w:sz w:val="23"/>
      <w:szCs w:val="23"/>
      <w:shd w:val="clear" w:color="auto" w:fill="FFFFFF"/>
    </w:rPr>
  </w:style>
  <w:style w:type="character" w:customStyle="1" w:styleId="LucidaSansUnicode10pt">
    <w:name w:val="Основной текст + Lucida Sans Unicode;10 pt;Курсив"/>
    <w:basedOn w:val="a7"/>
    <w:rsid w:val="00B0550A"/>
    <w:rPr>
      <w:rFonts w:ascii="Lucida Sans Unicode" w:eastAsia="Lucida Sans Unicode" w:hAnsi="Lucida Sans Unicode" w:cs="Lucida Sans Unicode"/>
      <w:b w:val="0"/>
      <w:bCs w:val="0"/>
      <w:i/>
      <w:iCs/>
      <w:smallCaps w:val="0"/>
      <w:strike w:val="0"/>
      <w:spacing w:val="0"/>
      <w:sz w:val="20"/>
      <w:szCs w:val="20"/>
      <w:shd w:val="clear" w:color="auto" w:fill="FFFFFF"/>
    </w:rPr>
  </w:style>
  <w:style w:type="character" w:customStyle="1" w:styleId="20">
    <w:name w:val="Основной текст (2)_"/>
    <w:basedOn w:val="a0"/>
    <w:link w:val="21"/>
    <w:rsid w:val="00B0550A"/>
    <w:rPr>
      <w:rFonts w:ascii="Times New Roman" w:eastAsia="Times New Roman" w:hAnsi="Times New Roman" w:cs="Times New Roman"/>
      <w:sz w:val="23"/>
      <w:szCs w:val="23"/>
      <w:shd w:val="clear" w:color="auto" w:fill="FFFFFF"/>
    </w:rPr>
  </w:style>
  <w:style w:type="character" w:customStyle="1" w:styleId="a8">
    <w:name w:val="Основной текст + Полужирный"/>
    <w:basedOn w:val="a7"/>
    <w:rsid w:val="00B0550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21">
    <w:name w:val="Основной текст (2)"/>
    <w:basedOn w:val="a"/>
    <w:link w:val="20"/>
    <w:rsid w:val="00B0550A"/>
    <w:pPr>
      <w:shd w:val="clear" w:color="auto" w:fill="FFFFFF"/>
      <w:spacing w:before="240" w:line="259" w:lineRule="exact"/>
    </w:pPr>
    <w:rPr>
      <w:sz w:val="23"/>
      <w:szCs w:val="23"/>
      <w:lang w:eastAsia="en-US"/>
    </w:rPr>
  </w:style>
  <w:style w:type="paragraph" w:styleId="a9">
    <w:name w:val="header"/>
    <w:basedOn w:val="a"/>
    <w:link w:val="aa"/>
    <w:uiPriority w:val="99"/>
    <w:unhideWhenUsed/>
    <w:rsid w:val="00FC3202"/>
    <w:pPr>
      <w:tabs>
        <w:tab w:val="center" w:pos="4677"/>
        <w:tab w:val="right" w:pos="9355"/>
      </w:tabs>
    </w:pPr>
  </w:style>
  <w:style w:type="character" w:customStyle="1" w:styleId="aa">
    <w:name w:val="Верхний колонтитул Знак"/>
    <w:basedOn w:val="a0"/>
    <w:link w:val="a9"/>
    <w:uiPriority w:val="99"/>
    <w:rsid w:val="00FC3202"/>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FC3202"/>
    <w:pPr>
      <w:tabs>
        <w:tab w:val="center" w:pos="4677"/>
        <w:tab w:val="right" w:pos="9355"/>
      </w:tabs>
    </w:pPr>
  </w:style>
  <w:style w:type="character" w:customStyle="1" w:styleId="ac">
    <w:name w:val="Нижний колонтитул Знак"/>
    <w:basedOn w:val="a0"/>
    <w:link w:val="ab"/>
    <w:uiPriority w:val="99"/>
    <w:rsid w:val="00FC3202"/>
    <w:rPr>
      <w:rFonts w:ascii="Times New Roman" w:eastAsia="Times New Roman" w:hAnsi="Times New Roman" w:cs="Times New Roman"/>
      <w:sz w:val="24"/>
      <w:szCs w:val="24"/>
      <w:lang w:eastAsia="ru-RU"/>
    </w:rPr>
  </w:style>
  <w:style w:type="paragraph" w:styleId="ad">
    <w:name w:val="Body Text"/>
    <w:basedOn w:val="a"/>
    <w:link w:val="ae"/>
    <w:rsid w:val="005C223A"/>
    <w:pPr>
      <w:spacing w:after="120"/>
    </w:pPr>
  </w:style>
  <w:style w:type="character" w:customStyle="1" w:styleId="ae">
    <w:name w:val="Основной текст Знак"/>
    <w:basedOn w:val="a0"/>
    <w:link w:val="ad"/>
    <w:rsid w:val="005C223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115D4C"/>
    <w:rPr>
      <w:rFonts w:ascii="Arial" w:eastAsiaTheme="minorEastAsia" w:hAnsi="Arial" w:cs="Arial"/>
      <w:b/>
      <w:bCs/>
      <w:color w:val="26282F"/>
      <w:sz w:val="24"/>
      <w:szCs w:val="24"/>
      <w:lang w:eastAsia="ru-RU"/>
    </w:rPr>
  </w:style>
  <w:style w:type="character" w:customStyle="1" w:styleId="a5">
    <w:name w:val="Обычный (веб) Знак"/>
    <w:aliases w:val="Обычный (Web)1 Знак,Знак Знак Знак Знак Знак,Обычный (Web)1 Знак Знак Знак Знак, Знак Знак Знак Знак Знак,Обычный (Web)1 Знак Знак Знак1,Знак Знак Знак"/>
    <w:basedOn w:val="a0"/>
    <w:link w:val="a4"/>
    <w:rsid w:val="00115D4C"/>
    <w:rPr>
      <w:rFonts w:ascii="Times New Roman" w:eastAsia="Times New Roman" w:hAnsi="Times New Roman" w:cs="Times New Roman"/>
      <w:sz w:val="24"/>
      <w:szCs w:val="24"/>
      <w:lang w:eastAsia="ru-RU"/>
    </w:rPr>
  </w:style>
  <w:style w:type="character" w:customStyle="1" w:styleId="af">
    <w:name w:val="Гипертекстовая ссылка"/>
    <w:basedOn w:val="a0"/>
    <w:uiPriority w:val="99"/>
    <w:rsid w:val="00115D4C"/>
    <w:rPr>
      <w:color w:val="106BBE"/>
    </w:rPr>
  </w:style>
  <w:style w:type="paragraph" w:styleId="af0">
    <w:name w:val="Body Text Indent"/>
    <w:basedOn w:val="a"/>
    <w:link w:val="af1"/>
    <w:uiPriority w:val="99"/>
    <w:rsid w:val="00242539"/>
    <w:pPr>
      <w:spacing w:after="120"/>
      <w:ind w:left="283" w:firstLine="709"/>
      <w:jc w:val="both"/>
    </w:pPr>
    <w:rPr>
      <w:rFonts w:ascii="Calibri" w:eastAsia="Calibri" w:hAnsi="Calibri"/>
      <w:sz w:val="22"/>
      <w:szCs w:val="22"/>
      <w:lang w:eastAsia="en-US"/>
    </w:rPr>
  </w:style>
  <w:style w:type="character" w:customStyle="1" w:styleId="af1">
    <w:name w:val="Основной текст с отступом Знак"/>
    <w:basedOn w:val="a0"/>
    <w:link w:val="af0"/>
    <w:uiPriority w:val="99"/>
    <w:rsid w:val="00242539"/>
    <w:rPr>
      <w:rFonts w:ascii="Calibri" w:eastAsia="Calibri" w:hAnsi="Calibri" w:cs="Times New Roman"/>
    </w:rPr>
  </w:style>
  <w:style w:type="paragraph" w:styleId="af2">
    <w:name w:val="Balloon Text"/>
    <w:basedOn w:val="a"/>
    <w:link w:val="af3"/>
    <w:uiPriority w:val="99"/>
    <w:semiHidden/>
    <w:unhideWhenUsed/>
    <w:rsid w:val="0097535B"/>
    <w:rPr>
      <w:rFonts w:ascii="Tahoma" w:hAnsi="Tahoma" w:cs="Tahoma"/>
      <w:sz w:val="16"/>
      <w:szCs w:val="16"/>
    </w:rPr>
  </w:style>
  <w:style w:type="character" w:customStyle="1" w:styleId="af3">
    <w:name w:val="Текст выноски Знак"/>
    <w:basedOn w:val="a0"/>
    <w:link w:val="af2"/>
    <w:uiPriority w:val="99"/>
    <w:semiHidden/>
    <w:rsid w:val="0097535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226623">
      <w:bodyDiv w:val="1"/>
      <w:marLeft w:val="0"/>
      <w:marRight w:val="0"/>
      <w:marTop w:val="0"/>
      <w:marBottom w:val="0"/>
      <w:divBdr>
        <w:top w:val="none" w:sz="0" w:space="0" w:color="auto"/>
        <w:left w:val="none" w:sz="0" w:space="0" w:color="auto"/>
        <w:bottom w:val="none" w:sz="0" w:space="0" w:color="auto"/>
        <w:right w:val="none" w:sz="0" w:space="0" w:color="auto"/>
      </w:divBdr>
      <w:divsChild>
        <w:div w:id="490101895">
          <w:marLeft w:val="0"/>
          <w:marRight w:val="0"/>
          <w:marTop w:val="0"/>
          <w:marBottom w:val="0"/>
          <w:divBdr>
            <w:top w:val="none" w:sz="0" w:space="0" w:color="auto"/>
            <w:left w:val="none" w:sz="0" w:space="0" w:color="auto"/>
            <w:bottom w:val="none" w:sz="0" w:space="0" w:color="auto"/>
            <w:right w:val="none" w:sz="0" w:space="0" w:color="auto"/>
          </w:divBdr>
          <w:divsChild>
            <w:div w:id="2032368232">
              <w:marLeft w:val="0"/>
              <w:marRight w:val="0"/>
              <w:marTop w:val="0"/>
              <w:marBottom w:val="0"/>
              <w:divBdr>
                <w:top w:val="none" w:sz="0" w:space="0" w:color="auto"/>
                <w:left w:val="none" w:sz="0" w:space="0" w:color="auto"/>
                <w:bottom w:val="none" w:sz="0" w:space="0" w:color="auto"/>
                <w:right w:val="none" w:sz="0" w:space="0" w:color="auto"/>
              </w:divBdr>
              <w:divsChild>
                <w:div w:id="441000792">
                  <w:marLeft w:val="0"/>
                  <w:marRight w:val="0"/>
                  <w:marTop w:val="250"/>
                  <w:marBottom w:val="501"/>
                  <w:divBdr>
                    <w:top w:val="single" w:sz="4" w:space="0" w:color="AAAAAA"/>
                    <w:left w:val="single" w:sz="4" w:space="0" w:color="AAAAAA"/>
                    <w:bottom w:val="single" w:sz="4" w:space="0" w:color="AAAAAA"/>
                    <w:right w:val="single" w:sz="4" w:space="0" w:color="AAAAAA"/>
                  </w:divBdr>
                  <w:divsChild>
                    <w:div w:id="962687215">
                      <w:marLeft w:val="0"/>
                      <w:marRight w:val="0"/>
                      <w:marTop w:val="0"/>
                      <w:marBottom w:val="0"/>
                      <w:divBdr>
                        <w:top w:val="none" w:sz="0" w:space="0" w:color="auto"/>
                        <w:left w:val="none" w:sz="0" w:space="0" w:color="auto"/>
                        <w:bottom w:val="none" w:sz="0" w:space="0" w:color="auto"/>
                        <w:right w:val="none" w:sz="0" w:space="0" w:color="auto"/>
                      </w:divBdr>
                      <w:divsChild>
                        <w:div w:id="1671761315">
                          <w:marLeft w:val="0"/>
                          <w:marRight w:val="0"/>
                          <w:marTop w:val="0"/>
                          <w:marBottom w:val="0"/>
                          <w:divBdr>
                            <w:top w:val="none" w:sz="0" w:space="0" w:color="auto"/>
                            <w:left w:val="none" w:sz="0" w:space="0" w:color="auto"/>
                            <w:bottom w:val="none" w:sz="0" w:space="0" w:color="auto"/>
                            <w:right w:val="none" w:sz="0" w:space="0" w:color="auto"/>
                          </w:divBdr>
                          <w:divsChild>
                            <w:div w:id="308097157">
                              <w:marLeft w:val="0"/>
                              <w:marRight w:val="0"/>
                              <w:marTop w:val="0"/>
                              <w:marBottom w:val="0"/>
                              <w:divBdr>
                                <w:top w:val="none" w:sz="0" w:space="0" w:color="auto"/>
                                <w:left w:val="none" w:sz="0" w:space="0" w:color="auto"/>
                                <w:bottom w:val="none" w:sz="0" w:space="0" w:color="auto"/>
                                <w:right w:val="none" w:sz="0" w:space="0" w:color="auto"/>
                              </w:divBdr>
                              <w:divsChild>
                                <w:div w:id="86928379">
                                  <w:marLeft w:val="125"/>
                                  <w:marRight w:val="3256"/>
                                  <w:marTop w:val="0"/>
                                  <w:marBottom w:val="501"/>
                                  <w:divBdr>
                                    <w:top w:val="none" w:sz="0" w:space="0" w:color="auto"/>
                                    <w:left w:val="none" w:sz="0" w:space="0" w:color="auto"/>
                                    <w:bottom w:val="none" w:sz="0" w:space="0" w:color="auto"/>
                                    <w:right w:val="none" w:sz="0" w:space="0" w:color="auto"/>
                                  </w:divBdr>
                                  <w:divsChild>
                                    <w:div w:id="1910655148">
                                      <w:marLeft w:val="0"/>
                                      <w:marRight w:val="0"/>
                                      <w:marTop w:val="0"/>
                                      <w:marBottom w:val="0"/>
                                      <w:divBdr>
                                        <w:top w:val="none" w:sz="0" w:space="0" w:color="auto"/>
                                        <w:left w:val="none" w:sz="0" w:space="0" w:color="auto"/>
                                        <w:bottom w:val="none" w:sz="0" w:space="0" w:color="auto"/>
                                        <w:right w:val="none" w:sz="0" w:space="0" w:color="auto"/>
                                      </w:divBdr>
                                      <w:divsChild>
                                        <w:div w:id="712726667">
                                          <w:marLeft w:val="0"/>
                                          <w:marRight w:val="0"/>
                                          <w:marTop w:val="0"/>
                                          <w:marBottom w:val="0"/>
                                          <w:divBdr>
                                            <w:top w:val="none" w:sz="0" w:space="0" w:color="auto"/>
                                            <w:left w:val="none" w:sz="0" w:space="0" w:color="auto"/>
                                            <w:bottom w:val="none" w:sz="0" w:space="0" w:color="auto"/>
                                            <w:right w:val="none" w:sz="0" w:space="0" w:color="auto"/>
                                          </w:divBdr>
                                          <w:divsChild>
                                            <w:div w:id="15350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09A4A-A00C-4FBF-83A5-D5E10761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512</Words>
  <Characters>8620</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zpp_13</cp:lastModifiedBy>
  <cp:revision>3</cp:revision>
  <cp:lastPrinted>2021-05-19T05:01:00Z</cp:lastPrinted>
  <dcterms:created xsi:type="dcterms:W3CDTF">2023-01-30T08:30:00Z</dcterms:created>
  <dcterms:modified xsi:type="dcterms:W3CDTF">2023-01-30T09:59:00Z</dcterms:modified>
</cp:coreProperties>
</file>